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28341F" w:rsidRDefault="00AD57B9" w:rsidP="00CD7385">
      <w:pPr>
        <w:pStyle w:val="Heading1"/>
        <w:rPr>
          <w:bCs w:val="0"/>
          <w:sz w:val="22"/>
          <w:szCs w:val="22"/>
          <w:lang w:val="en-US"/>
        </w:rPr>
      </w:pPr>
      <w:r w:rsidRPr="0028341F">
        <w:rPr>
          <w:bCs w:val="0"/>
          <w:sz w:val="22"/>
          <w:szCs w:val="22"/>
          <w:lang w:val="en-US"/>
        </w:rPr>
        <w:t>3</w:t>
      </w:r>
      <w:r w:rsidR="001E7BA5" w:rsidRPr="0028341F">
        <w:rPr>
          <w:bCs w:val="0"/>
          <w:sz w:val="22"/>
          <w:szCs w:val="22"/>
          <w:lang w:val="en-US"/>
        </w:rPr>
        <w:t>2</w:t>
      </w:r>
      <w:r w:rsidR="001E7BA5" w:rsidRPr="0028341F">
        <w:rPr>
          <w:bCs w:val="0"/>
          <w:sz w:val="22"/>
          <w:szCs w:val="22"/>
          <w:vertAlign w:val="superscript"/>
          <w:lang w:val="en-US"/>
        </w:rPr>
        <w:t>nd</w:t>
      </w:r>
      <w:r w:rsidR="00CD7385" w:rsidRPr="0028341F">
        <w:rPr>
          <w:bCs w:val="0"/>
          <w:sz w:val="22"/>
          <w:szCs w:val="22"/>
          <w:lang w:val="en-US"/>
        </w:rPr>
        <w:t xml:space="preserve"> SCUFN MEETING</w:t>
      </w:r>
    </w:p>
    <w:p w:rsidR="00513F30" w:rsidRPr="0028341F" w:rsidRDefault="001E7BA5" w:rsidP="00513F30">
      <w:pPr>
        <w:jc w:val="center"/>
        <w:rPr>
          <w:b/>
          <w:sz w:val="22"/>
          <w:szCs w:val="22"/>
          <w:lang w:val="en-US"/>
        </w:rPr>
      </w:pPr>
      <w:r w:rsidRPr="0028341F">
        <w:rPr>
          <w:b/>
          <w:bCs/>
          <w:sz w:val="22"/>
          <w:szCs w:val="22"/>
          <w:lang w:val="en-US"/>
        </w:rPr>
        <w:t>Convention</w:t>
      </w:r>
      <w:r w:rsidR="00513F30" w:rsidRPr="0028341F">
        <w:rPr>
          <w:b/>
          <w:bCs/>
          <w:sz w:val="22"/>
          <w:szCs w:val="22"/>
          <w:lang w:val="en-US"/>
        </w:rPr>
        <w:t xml:space="preserve"> Centre</w:t>
      </w:r>
      <w:r w:rsidR="00F01CEB" w:rsidRPr="0028341F">
        <w:rPr>
          <w:b/>
          <w:bCs/>
          <w:sz w:val="22"/>
          <w:szCs w:val="22"/>
          <w:lang w:val="en-US"/>
        </w:rPr>
        <w:t xml:space="preserve"> (KLCC)</w:t>
      </w:r>
      <w:r w:rsidR="00513F30" w:rsidRPr="0028341F">
        <w:rPr>
          <w:b/>
          <w:bCs/>
          <w:sz w:val="22"/>
          <w:szCs w:val="22"/>
          <w:lang w:val="en-US"/>
        </w:rPr>
        <w:t xml:space="preserve">, </w:t>
      </w:r>
      <w:r w:rsidRPr="0028341F">
        <w:rPr>
          <w:b/>
          <w:bCs/>
          <w:sz w:val="22"/>
          <w:szCs w:val="22"/>
          <w:lang w:val="en-US"/>
        </w:rPr>
        <w:t>Kuala Lumpur</w:t>
      </w:r>
      <w:r w:rsidR="00513F30" w:rsidRPr="0028341F">
        <w:rPr>
          <w:b/>
          <w:bCs/>
          <w:sz w:val="22"/>
          <w:szCs w:val="22"/>
          <w:lang w:val="en-US"/>
        </w:rPr>
        <w:t xml:space="preserve">, </w:t>
      </w:r>
      <w:r w:rsidRPr="0028341F">
        <w:rPr>
          <w:b/>
          <w:bCs/>
          <w:sz w:val="22"/>
          <w:szCs w:val="22"/>
          <w:lang w:val="en-US"/>
        </w:rPr>
        <w:t>Malaysia</w:t>
      </w:r>
      <w:r w:rsidR="00513F30" w:rsidRPr="0028341F">
        <w:rPr>
          <w:b/>
          <w:bCs/>
          <w:sz w:val="22"/>
          <w:szCs w:val="22"/>
          <w:lang w:val="en-US"/>
        </w:rPr>
        <w:t xml:space="preserve">, </w:t>
      </w:r>
      <w:r w:rsidRPr="0028341F">
        <w:rPr>
          <w:b/>
          <w:bCs/>
          <w:sz w:val="22"/>
          <w:szCs w:val="22"/>
          <w:lang w:val="en-US"/>
        </w:rPr>
        <w:t>5-9 August 2019</w:t>
      </w:r>
    </w:p>
    <w:p w:rsidR="00513F30" w:rsidRPr="0028341F" w:rsidRDefault="00513F30" w:rsidP="00513F30">
      <w:pPr>
        <w:pStyle w:val="Heading1"/>
        <w:rPr>
          <w:bCs w:val="0"/>
          <w:sz w:val="22"/>
          <w:szCs w:val="22"/>
          <w:lang w:val="en-US"/>
        </w:rPr>
      </w:pPr>
    </w:p>
    <w:p w:rsidR="00513F30" w:rsidRPr="0028341F" w:rsidRDefault="00513F30" w:rsidP="00513F30">
      <w:pPr>
        <w:pStyle w:val="Heading1"/>
        <w:rPr>
          <w:sz w:val="22"/>
          <w:szCs w:val="22"/>
        </w:rPr>
      </w:pPr>
      <w:r w:rsidRPr="0028341F">
        <w:rPr>
          <w:sz w:val="22"/>
          <w:szCs w:val="22"/>
        </w:rPr>
        <w:t>DRAFT AGENDA and TIMETABLE</w:t>
      </w:r>
    </w:p>
    <w:p w:rsidR="00675233" w:rsidRPr="0028341F" w:rsidRDefault="002968DC" w:rsidP="00675233">
      <w:pPr>
        <w:jc w:val="center"/>
        <w:rPr>
          <w:i/>
          <w:sz w:val="22"/>
          <w:szCs w:val="22"/>
        </w:rPr>
      </w:pPr>
      <w:r w:rsidRPr="0028341F">
        <w:rPr>
          <w:i/>
          <w:sz w:val="22"/>
          <w:szCs w:val="22"/>
        </w:rPr>
        <w:t>(version 1</w:t>
      </w:r>
      <w:r w:rsidR="00A66702">
        <w:rPr>
          <w:i/>
          <w:sz w:val="22"/>
          <w:szCs w:val="22"/>
        </w:rPr>
        <w:t>8</w:t>
      </w:r>
      <w:bookmarkStart w:id="0" w:name="_GoBack"/>
      <w:bookmarkEnd w:id="0"/>
      <w:r w:rsidR="00FD41E0" w:rsidRPr="0028341F">
        <w:rPr>
          <w:i/>
          <w:sz w:val="22"/>
          <w:szCs w:val="22"/>
        </w:rPr>
        <w:t xml:space="preserve"> June 2019</w:t>
      </w:r>
      <w:r w:rsidR="00675233" w:rsidRPr="0028341F">
        <w:rPr>
          <w:i/>
          <w:sz w:val="22"/>
          <w:szCs w:val="22"/>
        </w:rPr>
        <w:t>)</w:t>
      </w:r>
    </w:p>
    <w:p w:rsidR="00513F30" w:rsidRPr="0028341F" w:rsidRDefault="00513F30" w:rsidP="00513F3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:rsidR="00513F30" w:rsidRPr="0028341F" w:rsidRDefault="00513F30" w:rsidP="00513F3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</w:rPr>
      </w:pPr>
      <w:r w:rsidRPr="0028341F">
        <w:rPr>
          <w:sz w:val="22"/>
          <w:szCs w:val="22"/>
        </w:rPr>
        <w:t>Notes:</w:t>
      </w:r>
      <w:r w:rsidRPr="0028341F">
        <w:rPr>
          <w:sz w:val="22"/>
          <w:szCs w:val="22"/>
        </w:rPr>
        <w:tab/>
        <w:t xml:space="preserve">1) </w:t>
      </w:r>
      <w:r w:rsidR="008D05D6">
        <w:rPr>
          <w:sz w:val="22"/>
          <w:szCs w:val="22"/>
        </w:rPr>
        <w:t xml:space="preserve">Registration from </w:t>
      </w:r>
      <w:r w:rsidR="008D05D6" w:rsidRPr="008D05D6">
        <w:rPr>
          <w:b/>
          <w:sz w:val="22"/>
          <w:szCs w:val="22"/>
        </w:rPr>
        <w:t>0830</w:t>
      </w:r>
      <w:r w:rsidR="008D05D6">
        <w:rPr>
          <w:sz w:val="22"/>
          <w:szCs w:val="22"/>
        </w:rPr>
        <w:t xml:space="preserve">, </w:t>
      </w:r>
      <w:r w:rsidRPr="0028341F">
        <w:rPr>
          <w:sz w:val="22"/>
          <w:szCs w:val="22"/>
        </w:rPr>
        <w:t xml:space="preserve">Meeting to start at </w:t>
      </w:r>
      <w:r w:rsidRPr="0028341F">
        <w:rPr>
          <w:b/>
          <w:sz w:val="22"/>
          <w:szCs w:val="22"/>
        </w:rPr>
        <w:t>0900</w:t>
      </w:r>
      <w:r w:rsidRPr="0028341F">
        <w:rPr>
          <w:sz w:val="22"/>
          <w:szCs w:val="22"/>
        </w:rPr>
        <w:t xml:space="preserve"> at </w:t>
      </w:r>
      <w:r w:rsidR="00FD41E0" w:rsidRPr="0028341F">
        <w:rPr>
          <w:sz w:val="22"/>
          <w:szCs w:val="22"/>
        </w:rPr>
        <w:t xml:space="preserve">the </w:t>
      </w:r>
      <w:r w:rsidR="006E0A6B" w:rsidRPr="0028341F">
        <w:rPr>
          <w:sz w:val="22"/>
          <w:szCs w:val="22"/>
        </w:rPr>
        <w:t xml:space="preserve">Kuala Lumpur </w:t>
      </w:r>
      <w:r w:rsidR="00FD41E0" w:rsidRPr="0028341F">
        <w:rPr>
          <w:sz w:val="22"/>
          <w:szCs w:val="22"/>
        </w:rPr>
        <w:t>Convention</w:t>
      </w:r>
      <w:r w:rsidRPr="0028341F">
        <w:rPr>
          <w:sz w:val="22"/>
          <w:szCs w:val="22"/>
        </w:rPr>
        <w:t xml:space="preserve"> Centre</w:t>
      </w:r>
      <w:r w:rsidR="00F01CEB" w:rsidRPr="0028341F">
        <w:rPr>
          <w:sz w:val="22"/>
          <w:szCs w:val="22"/>
        </w:rPr>
        <w:t xml:space="preserve"> (KLCC)</w:t>
      </w:r>
      <w:r w:rsidRPr="0028341F">
        <w:rPr>
          <w:sz w:val="22"/>
          <w:szCs w:val="22"/>
        </w:rPr>
        <w:t xml:space="preserve"> on </w:t>
      </w:r>
      <w:r w:rsidR="00FD41E0" w:rsidRPr="0028341F">
        <w:rPr>
          <w:b/>
          <w:sz w:val="22"/>
          <w:szCs w:val="22"/>
          <w:u w:val="single"/>
        </w:rPr>
        <w:t>Monday 5 August</w:t>
      </w:r>
      <w:r w:rsidR="008D05D6">
        <w:rPr>
          <w:b/>
          <w:sz w:val="22"/>
          <w:szCs w:val="22"/>
        </w:rPr>
        <w:t xml:space="preserve">, </w:t>
      </w:r>
      <w:r w:rsidRPr="0028341F">
        <w:rPr>
          <w:sz w:val="22"/>
          <w:szCs w:val="22"/>
        </w:rPr>
        <w:t xml:space="preserve">and to close at </w:t>
      </w:r>
      <w:r w:rsidRPr="0028341F">
        <w:rPr>
          <w:b/>
          <w:sz w:val="22"/>
          <w:szCs w:val="22"/>
        </w:rPr>
        <w:t>1</w:t>
      </w:r>
      <w:r w:rsidR="008D05D6">
        <w:rPr>
          <w:b/>
          <w:sz w:val="22"/>
          <w:szCs w:val="22"/>
        </w:rPr>
        <w:t>1</w:t>
      </w:r>
      <w:r w:rsidR="00F01CEB" w:rsidRPr="0028341F">
        <w:rPr>
          <w:b/>
          <w:sz w:val="22"/>
          <w:szCs w:val="22"/>
        </w:rPr>
        <w:t>0</w:t>
      </w:r>
      <w:r w:rsidRPr="0028341F">
        <w:rPr>
          <w:b/>
          <w:sz w:val="22"/>
          <w:szCs w:val="22"/>
        </w:rPr>
        <w:t>0</w:t>
      </w:r>
      <w:r w:rsidRPr="0028341F">
        <w:rPr>
          <w:sz w:val="22"/>
          <w:szCs w:val="22"/>
        </w:rPr>
        <w:t xml:space="preserve"> on </w:t>
      </w:r>
      <w:r w:rsidR="00FD41E0" w:rsidRPr="0028341F">
        <w:rPr>
          <w:b/>
          <w:sz w:val="22"/>
          <w:szCs w:val="22"/>
          <w:u w:val="single"/>
        </w:rPr>
        <w:t>Friday 9 August</w:t>
      </w:r>
      <w:r w:rsidRPr="0028341F">
        <w:rPr>
          <w:sz w:val="22"/>
          <w:szCs w:val="22"/>
        </w:rPr>
        <w:t xml:space="preserve"> </w:t>
      </w:r>
      <w:r w:rsidRPr="0028341F">
        <w:rPr>
          <w:b/>
          <w:sz w:val="22"/>
          <w:szCs w:val="22"/>
        </w:rPr>
        <w:t>201</w:t>
      </w:r>
      <w:r w:rsidR="00FD41E0" w:rsidRPr="0028341F">
        <w:rPr>
          <w:b/>
          <w:sz w:val="22"/>
          <w:szCs w:val="22"/>
        </w:rPr>
        <w:t>9</w:t>
      </w:r>
      <w:r w:rsidRPr="0028341F">
        <w:rPr>
          <w:sz w:val="22"/>
          <w:szCs w:val="22"/>
        </w:rPr>
        <w:t>.</w:t>
      </w:r>
    </w:p>
    <w:p w:rsidR="00513F30" w:rsidRDefault="00513F30" w:rsidP="00513F3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28341F">
        <w:rPr>
          <w:sz w:val="22"/>
          <w:szCs w:val="22"/>
        </w:rPr>
        <w:tab/>
        <w:t>2) Names of prospective presenters of papers are given in parenthesis.</w:t>
      </w:r>
    </w:p>
    <w:p w:rsidR="00F66F5A" w:rsidRPr="0028341F" w:rsidRDefault="00F66F5A" w:rsidP="00F66F5A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3) If agreed by SCUFN Members, an experimentation will be conducted to review the naming proposals in accordance with Decision/Action SCUFN31/215 (First 10 “green” per proposer, then next 10 green of the second proposer and continue. Chronological list of proposers, as given in the timetable below).</w:t>
      </w: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095498" w:rsidRPr="0028341F" w:rsidTr="003539FC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95498" w:rsidRPr="0028341F" w:rsidRDefault="009660F8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unday 4 Aug.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498" w:rsidRPr="0028341F" w:rsidRDefault="00095498" w:rsidP="003539FC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095498" w:rsidRPr="0028341F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95498" w:rsidRPr="0028341F" w:rsidRDefault="00F01CEB" w:rsidP="0009549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sz w:val="22"/>
                <w:szCs w:val="22"/>
                <w:lang w:eastAsia="fr-FR"/>
              </w:rPr>
              <w:t>1800-20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095498" w:rsidRPr="0028341F" w:rsidRDefault="00F01CEB" w:rsidP="00F01CEB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Ice breaker at Symphony Lake Water Show, KLCC</w:t>
            </w:r>
          </w:p>
        </w:tc>
      </w:tr>
      <w:tr w:rsidR="00716EC0" w:rsidRPr="0028341F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28341F" w:rsidRDefault="009660F8" w:rsidP="00513F3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Monday 5 Aug.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28341F" w:rsidRDefault="00716EC0" w:rsidP="009660F8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28341F">
              <w:rPr>
                <w:b/>
                <w:bCs/>
                <w:sz w:val="22"/>
                <w:szCs w:val="22"/>
                <w:lang w:eastAsia="fr-FR"/>
              </w:rPr>
              <w:t>3</w:t>
            </w:r>
            <w:r w:rsidR="009660F8" w:rsidRPr="0028341F"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="00745EAE" w:rsidRPr="0028341F">
              <w:rPr>
                <w:b/>
                <w:bCs/>
                <w:sz w:val="22"/>
                <w:szCs w:val="22"/>
                <w:lang w:eastAsia="fr-FR"/>
              </w:rPr>
              <w:t xml:space="preserve"> DAY 1</w:t>
            </w:r>
          </w:p>
        </w:tc>
      </w:tr>
      <w:tr w:rsidR="00716EC0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716EC0" w:rsidP="00CD7385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sz w:val="22"/>
                <w:szCs w:val="22"/>
                <w:lang w:eastAsia="fr-FR"/>
              </w:rPr>
              <w:t>08</w:t>
            </w:r>
            <w:r w:rsidR="00CD7385" w:rsidRPr="0028341F">
              <w:rPr>
                <w:b/>
                <w:sz w:val="22"/>
                <w:szCs w:val="22"/>
                <w:lang w:eastAsia="fr-FR"/>
              </w:rPr>
              <w:t>30</w:t>
            </w:r>
            <w:r w:rsidRPr="0028341F">
              <w:rPr>
                <w:b/>
                <w:sz w:val="22"/>
                <w:szCs w:val="22"/>
                <w:lang w:eastAsia="fr-FR"/>
              </w:rPr>
              <w:t>-09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16EC0" w:rsidRPr="0028341F" w:rsidRDefault="00716EC0" w:rsidP="00815BF6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Welcome and Registration</w:t>
            </w:r>
          </w:p>
        </w:tc>
      </w:tr>
      <w:tr w:rsidR="00716EC0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3736F3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09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16EC0" w:rsidRPr="0028341F" w:rsidRDefault="00D670ED" w:rsidP="00D670E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Opening Ceremony</w:t>
            </w:r>
          </w:p>
        </w:tc>
      </w:tr>
      <w:tr w:rsidR="003736F3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3736F3" w:rsidRPr="0028341F" w:rsidRDefault="003736F3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1665C0" w:rsidRPr="0028341F" w:rsidRDefault="00D670ED" w:rsidP="00D670ED">
            <w:pPr>
              <w:pStyle w:val="ListParagraph"/>
              <w:numPr>
                <w:ilvl w:val="0"/>
                <w:numId w:val="10"/>
              </w:num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Cs/>
                <w:sz w:val="22"/>
                <w:szCs w:val="22"/>
                <w:lang w:eastAsia="fr-FR"/>
              </w:rPr>
              <w:t>Welcoming traditional Malay dance performance</w:t>
            </w:r>
          </w:p>
          <w:p w:rsidR="00D670ED" w:rsidRPr="0028341F" w:rsidRDefault="00D670ED" w:rsidP="00D670ED">
            <w:pPr>
              <w:pStyle w:val="ListParagraph"/>
              <w:numPr>
                <w:ilvl w:val="0"/>
                <w:numId w:val="10"/>
              </w:num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Cs/>
                <w:sz w:val="22"/>
                <w:szCs w:val="22"/>
                <w:lang w:eastAsia="fr-FR"/>
              </w:rPr>
              <w:t xml:space="preserve">Welcome address by Admiral </w:t>
            </w:r>
            <w:proofErr w:type="spellStart"/>
            <w:r w:rsidRPr="0028341F">
              <w:rPr>
                <w:bCs/>
                <w:sz w:val="22"/>
                <w:szCs w:val="22"/>
                <w:lang w:eastAsia="fr-FR"/>
              </w:rPr>
              <w:t>Dato</w:t>
            </w:r>
            <w:proofErr w:type="spellEnd"/>
            <w:r w:rsidRPr="0028341F">
              <w:rPr>
                <w:bCs/>
                <w:sz w:val="22"/>
                <w:szCs w:val="22"/>
                <w:lang w:eastAsia="fr-FR"/>
              </w:rPr>
              <w:t xml:space="preserve">’ </w:t>
            </w:r>
            <w:proofErr w:type="spellStart"/>
            <w:r w:rsidRPr="0028341F">
              <w:rPr>
                <w:bCs/>
                <w:sz w:val="22"/>
                <w:szCs w:val="22"/>
                <w:lang w:eastAsia="fr-FR"/>
              </w:rPr>
              <w:t>Mohd</w:t>
            </w:r>
            <w:proofErr w:type="spellEnd"/>
            <w:r w:rsidRPr="0028341F">
              <w:rPr>
                <w:bCs/>
                <w:sz w:val="22"/>
                <w:szCs w:val="22"/>
                <w:lang w:eastAsia="fr-FR"/>
              </w:rPr>
              <w:t xml:space="preserve"> Reza </w:t>
            </w:r>
            <w:proofErr w:type="spellStart"/>
            <w:r w:rsidRPr="0028341F">
              <w:rPr>
                <w:bCs/>
                <w:sz w:val="22"/>
                <w:szCs w:val="22"/>
                <w:lang w:eastAsia="fr-FR"/>
              </w:rPr>
              <w:t>Mohd</w:t>
            </w:r>
            <w:proofErr w:type="spellEnd"/>
            <w:r w:rsidRPr="0028341F">
              <w:rPr>
                <w:b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8341F">
              <w:rPr>
                <w:bCs/>
                <w:sz w:val="22"/>
                <w:szCs w:val="22"/>
                <w:lang w:eastAsia="fr-FR"/>
              </w:rPr>
              <w:t>Sany</w:t>
            </w:r>
            <w:proofErr w:type="spellEnd"/>
            <w:r w:rsidRPr="0028341F">
              <w:rPr>
                <w:bCs/>
                <w:sz w:val="22"/>
                <w:szCs w:val="22"/>
                <w:lang w:eastAsia="fr-FR"/>
              </w:rPr>
              <w:t xml:space="preserve"> (Chief of Navy)</w:t>
            </w:r>
          </w:p>
          <w:p w:rsidR="00D670ED" w:rsidRPr="0028341F" w:rsidRDefault="00D670ED" w:rsidP="00D670ED">
            <w:pPr>
              <w:pStyle w:val="ListParagraph"/>
              <w:numPr>
                <w:ilvl w:val="0"/>
                <w:numId w:val="10"/>
              </w:num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Cs/>
                <w:sz w:val="22"/>
                <w:szCs w:val="22"/>
                <w:lang w:eastAsia="fr-FR"/>
              </w:rPr>
              <w:t xml:space="preserve">Opening address by Mr Mohamed </w:t>
            </w:r>
            <w:proofErr w:type="spellStart"/>
            <w:r w:rsidRPr="0028341F">
              <w:rPr>
                <w:bCs/>
                <w:sz w:val="22"/>
                <w:szCs w:val="22"/>
                <w:lang w:eastAsia="fr-FR"/>
              </w:rPr>
              <w:t>Azmin</w:t>
            </w:r>
            <w:proofErr w:type="spellEnd"/>
            <w:r w:rsidRPr="0028341F">
              <w:rPr>
                <w:bCs/>
                <w:sz w:val="22"/>
                <w:szCs w:val="22"/>
                <w:lang w:eastAsia="fr-FR"/>
              </w:rPr>
              <w:t xml:space="preserve"> Ali (Minister of Economic Affairs), and presentation of Certificates of At</w:t>
            </w:r>
            <w:r w:rsidR="001665C0" w:rsidRPr="0028341F">
              <w:rPr>
                <w:bCs/>
                <w:sz w:val="22"/>
                <w:szCs w:val="22"/>
                <w:lang w:eastAsia="fr-FR"/>
              </w:rPr>
              <w:t>tendance (Recipient</w:t>
            </w:r>
            <w:r w:rsidR="006E0A6B" w:rsidRPr="0028341F">
              <w:rPr>
                <w:bCs/>
                <w:sz w:val="22"/>
                <w:szCs w:val="22"/>
                <w:lang w:eastAsia="fr-FR"/>
              </w:rPr>
              <w:t>s</w:t>
            </w:r>
            <w:r w:rsidR="001665C0" w:rsidRPr="0028341F">
              <w:rPr>
                <w:bCs/>
                <w:sz w:val="22"/>
                <w:szCs w:val="22"/>
                <w:lang w:eastAsia="fr-FR"/>
              </w:rPr>
              <w:t>: All SCUFN M</w:t>
            </w:r>
            <w:r w:rsidRPr="0028341F">
              <w:rPr>
                <w:bCs/>
                <w:sz w:val="22"/>
                <w:szCs w:val="22"/>
                <w:lang w:eastAsia="fr-FR"/>
              </w:rPr>
              <w:t>embers)</w:t>
            </w:r>
          </w:p>
          <w:p w:rsidR="00D670ED" w:rsidRPr="0028341F" w:rsidRDefault="00D670ED" w:rsidP="00D670ED">
            <w:pPr>
              <w:pStyle w:val="ListParagraph"/>
              <w:numPr>
                <w:ilvl w:val="0"/>
                <w:numId w:val="10"/>
              </w:num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Cs/>
                <w:sz w:val="22"/>
                <w:szCs w:val="22"/>
                <w:lang w:eastAsia="fr-FR"/>
              </w:rPr>
              <w:t>Memento presentation by Chief of Navy to Minister of Economic Affairs</w:t>
            </w:r>
          </w:p>
        </w:tc>
      </w:tr>
      <w:tr w:rsidR="00BD6500" w:rsidRPr="0028341F" w:rsidTr="0049517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D6500" w:rsidRPr="0028341F" w:rsidRDefault="00BD6500" w:rsidP="00BD6500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30 - 104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BD6500" w:rsidRPr="0028341F" w:rsidRDefault="00BD6500" w:rsidP="00BD6500">
            <w:pPr>
              <w:jc w:val="center"/>
              <w:rPr>
                <w:i/>
                <w:iCs/>
                <w:sz w:val="22"/>
                <w:szCs w:val="22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716EC0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D670ED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</w:t>
            </w:r>
            <w:r w:rsidR="00BD6500" w:rsidRPr="0028341F">
              <w:rPr>
                <w:b/>
                <w:bCs/>
                <w:sz w:val="22"/>
                <w:szCs w:val="22"/>
                <w:lang w:eastAsia="fr-FR"/>
              </w:rPr>
              <w:t>45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716EC0" w:rsidRPr="0028341F" w:rsidRDefault="00716EC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Opening </w:t>
            </w:r>
            <w:r w:rsidR="00E01E80" w:rsidRPr="0028341F">
              <w:rPr>
                <w:b/>
                <w:bCs/>
                <w:sz w:val="22"/>
                <w:szCs w:val="22"/>
                <w:lang w:eastAsia="fr-FR"/>
              </w:rPr>
              <w:t>and Administrative Arrangements</w:t>
            </w:r>
          </w:p>
          <w:p w:rsidR="006A2457" w:rsidRPr="0028341F" w:rsidRDefault="00716EC0" w:rsidP="001B7A2D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</w:rPr>
              <w:t>Doc: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</w:rPr>
              <w:t>SCUFN32-</w:t>
            </w:r>
            <w:r w:rsidRPr="0028341F">
              <w:rPr>
                <w:i/>
                <w:iCs/>
                <w:sz w:val="22"/>
                <w:szCs w:val="22"/>
              </w:rPr>
              <w:t>01A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List of Documents (Sec</w:t>
            </w:r>
            <w:r w:rsidR="006A67F6" w:rsidRPr="0028341F">
              <w:rPr>
                <w:i/>
                <w:iCs/>
                <w:sz w:val="22"/>
                <w:szCs w:val="22"/>
                <w:lang w:eastAsia="fr-FR"/>
              </w:rPr>
              <w:t>.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716EC0" w:rsidRPr="0028341F" w:rsidRDefault="00F01CEB" w:rsidP="001B7A2D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</w:rPr>
              <w:t>SCUFN32-</w:t>
            </w:r>
            <w:r w:rsidR="00716EC0" w:rsidRPr="0028341F">
              <w:rPr>
                <w:i/>
                <w:iCs/>
                <w:sz w:val="22"/>
                <w:szCs w:val="22"/>
              </w:rPr>
              <w:t>01B</w:t>
            </w:r>
            <w:r w:rsidR="00716EC0" w:rsidRPr="0028341F">
              <w:rPr>
                <w:i/>
                <w:iCs/>
                <w:sz w:val="22"/>
                <w:szCs w:val="22"/>
              </w:rPr>
              <w:tab/>
              <w:t>List of Participants (Sec</w:t>
            </w:r>
            <w:r w:rsidR="006A67F6" w:rsidRPr="0028341F">
              <w:rPr>
                <w:i/>
                <w:iCs/>
                <w:sz w:val="22"/>
                <w:szCs w:val="22"/>
              </w:rPr>
              <w:t>.</w:t>
            </w:r>
            <w:r w:rsidR="00716EC0" w:rsidRPr="0028341F">
              <w:rPr>
                <w:i/>
                <w:iCs/>
                <w:sz w:val="22"/>
                <w:szCs w:val="22"/>
              </w:rPr>
              <w:t>)</w:t>
            </w:r>
          </w:p>
          <w:p w:rsidR="009438D4" w:rsidRPr="0028341F" w:rsidRDefault="00F01CEB" w:rsidP="009C1786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</w:rPr>
              <w:t>SCUFN32-</w:t>
            </w:r>
            <w:r w:rsidR="009438D4" w:rsidRPr="0028341F">
              <w:rPr>
                <w:i/>
                <w:iCs/>
                <w:sz w:val="22"/>
                <w:szCs w:val="22"/>
              </w:rPr>
              <w:t>01C</w:t>
            </w:r>
            <w:r w:rsidR="009438D4" w:rsidRPr="0028341F">
              <w:rPr>
                <w:i/>
                <w:iCs/>
                <w:sz w:val="22"/>
                <w:szCs w:val="22"/>
              </w:rPr>
              <w:tab/>
              <w:t>SCUFN</w:t>
            </w:r>
            <w:r w:rsidR="009438D4" w:rsidRPr="0028341F">
              <w:rPr>
                <w:i/>
                <w:iCs/>
                <w:sz w:val="22"/>
                <w:szCs w:val="22"/>
                <w:lang w:eastAsia="fr-FR"/>
              </w:rPr>
              <w:t xml:space="preserve"> Membership and Observers List (Sec)</w:t>
            </w:r>
            <w:r w:rsidR="007D097B" w:rsidRPr="0028341F">
              <w:rPr>
                <w:i/>
                <w:iCs/>
                <w:sz w:val="22"/>
                <w:szCs w:val="22"/>
                <w:lang w:eastAsia="fr-FR"/>
              </w:rPr>
              <w:t xml:space="preserve"> - </w:t>
            </w:r>
            <w:r w:rsidR="007D097B" w:rsidRPr="0028341F">
              <w:rPr>
                <w:i/>
                <w:iCs/>
                <w:sz w:val="22"/>
                <w:szCs w:val="22"/>
              </w:rPr>
              <w:t>Introduction of upcoming SCUFN Members</w:t>
            </w:r>
            <w:r w:rsidR="00356939" w:rsidRPr="0028341F">
              <w:rPr>
                <w:i/>
                <w:iCs/>
                <w:sz w:val="22"/>
                <w:szCs w:val="22"/>
              </w:rPr>
              <w:t xml:space="preserve"> </w:t>
            </w:r>
          </w:p>
          <w:p w:rsidR="001B7A2D" w:rsidRPr="0028341F" w:rsidRDefault="001B7A2D" w:rsidP="006F64A7">
            <w:pPr>
              <w:ind w:left="2808" w:hanging="2146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716EC0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BD6500" w:rsidP="00E01E8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105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2024DD" w:rsidRPr="0028341F" w:rsidRDefault="00716EC0" w:rsidP="002024D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2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</w:r>
            <w:r w:rsidR="00E01E80" w:rsidRPr="0028341F">
              <w:rPr>
                <w:b/>
                <w:bCs/>
                <w:sz w:val="22"/>
                <w:szCs w:val="22"/>
                <w:lang w:eastAsia="fr-FR"/>
              </w:rPr>
              <w:t xml:space="preserve">Introduction by SCUFN Chair -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Approval of Agenda</w:t>
            </w:r>
            <w:r w:rsidR="006F64A7" w:rsidRPr="0028341F">
              <w:rPr>
                <w:b/>
                <w:bCs/>
                <w:sz w:val="22"/>
                <w:szCs w:val="22"/>
                <w:lang w:eastAsia="fr-FR"/>
              </w:rPr>
              <w:t xml:space="preserve"> – SCUFN TORs</w:t>
            </w:r>
          </w:p>
          <w:p w:rsidR="00716EC0" w:rsidRPr="0028341F" w:rsidRDefault="00E01E80" w:rsidP="006E3F05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SCUFN Chair Report (GEBCO Guidance, </w:t>
            </w:r>
            <w:r w:rsidR="003017E0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IOC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, etc.)</w:t>
            </w:r>
            <w:r w:rsidRPr="0028341F">
              <w:rPr>
                <w:b/>
                <w:iCs/>
                <w:sz w:val="22"/>
                <w:szCs w:val="22"/>
                <w:highlight w:val="cyan"/>
              </w:rPr>
              <w:br/>
            </w:r>
            <w:r w:rsidR="00454BFA"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="00454BFA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="00716EC0" w:rsidRPr="0028341F">
              <w:rPr>
                <w:i/>
                <w:iCs/>
                <w:sz w:val="22"/>
                <w:szCs w:val="22"/>
                <w:lang w:eastAsia="fr-FR"/>
              </w:rPr>
              <w:t>0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.1</w:t>
            </w:r>
            <w:r w:rsidR="00716EC0"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="00716EC0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8341F">
              <w:rPr>
                <w:i/>
                <w:iCs/>
                <w:sz w:val="22"/>
                <w:szCs w:val="22"/>
              </w:rPr>
              <w:t>SCUFN Chair Report (Chair)</w:t>
            </w:r>
          </w:p>
          <w:p w:rsidR="00E01E80" w:rsidRPr="0028341F" w:rsidRDefault="00E01E80" w:rsidP="006E3F05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E01E80" w:rsidRPr="0028341F" w:rsidRDefault="00E01E80" w:rsidP="006E3F05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Agenda</w:t>
            </w:r>
          </w:p>
          <w:p w:rsidR="00E01E80" w:rsidRPr="0028341F" w:rsidRDefault="003017E0" w:rsidP="006E3F05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="00E01E80" w:rsidRPr="0028341F">
              <w:rPr>
                <w:i/>
                <w:iCs/>
                <w:sz w:val="22"/>
                <w:szCs w:val="22"/>
                <w:lang w:eastAsia="fr-FR"/>
              </w:rPr>
              <w:t>02.2A</w:t>
            </w:r>
            <w:r w:rsidR="00E01E80" w:rsidRPr="0028341F">
              <w:rPr>
                <w:i/>
                <w:iCs/>
                <w:sz w:val="22"/>
                <w:szCs w:val="22"/>
                <w:lang w:eastAsia="fr-FR"/>
              </w:rPr>
              <w:tab/>
              <w:t>Agenda and Time Table (Sec</w:t>
            </w:r>
            <w:r w:rsidR="00C737B5" w:rsidRPr="0028341F">
              <w:rPr>
                <w:i/>
                <w:iCs/>
                <w:sz w:val="22"/>
                <w:szCs w:val="22"/>
                <w:lang w:eastAsia="fr-FR"/>
              </w:rPr>
              <w:t>.</w:t>
            </w:r>
            <w:r w:rsidR="00E01E80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  <w:r w:rsidR="00815DA1"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</w:p>
          <w:p w:rsidR="006F64A7" w:rsidRPr="0028341F" w:rsidRDefault="006F64A7" w:rsidP="006E3F05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6F64A7" w:rsidRPr="0028341F" w:rsidRDefault="006F64A7" w:rsidP="006F64A7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3</w:t>
            </w:r>
            <w:r w:rsidR="00AC59F5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SCUFN TOR</w:t>
            </w:r>
            <w:r w:rsidR="00AC59F5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s and Proposed Amendments if any</w:t>
            </w:r>
          </w:p>
          <w:p w:rsidR="006F64A7" w:rsidRPr="0028341F" w:rsidRDefault="006F64A7" w:rsidP="0005736C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</w:rPr>
              <w:t>SCUFN32-</w:t>
            </w:r>
            <w:r w:rsidRPr="0028341F">
              <w:rPr>
                <w:i/>
                <w:iCs/>
                <w:sz w:val="22"/>
                <w:szCs w:val="22"/>
              </w:rPr>
              <w:t>01D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8D05D6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Terms</w:t>
            </w:r>
            <w:r w:rsidRPr="0028341F">
              <w:rPr>
                <w:i/>
                <w:iCs/>
                <w:sz w:val="22"/>
                <w:szCs w:val="22"/>
              </w:rPr>
              <w:t xml:space="preserve"> of Reference and Rules of Procedure (Chair/Sec) </w:t>
            </w:r>
            <w:r w:rsidR="00AC59F5" w:rsidRPr="0028341F">
              <w:rPr>
                <w:i/>
                <w:iCs/>
                <w:sz w:val="22"/>
                <w:szCs w:val="22"/>
              </w:rPr>
              <w:t>and Proposed Amendments if any</w:t>
            </w:r>
          </w:p>
          <w:p w:rsidR="00D13235" w:rsidRPr="0028341F" w:rsidRDefault="00D13235" w:rsidP="0075582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675233" w:rsidP="00BD650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BD6500" w:rsidRPr="0028341F">
              <w:rPr>
                <w:b/>
                <w:bCs/>
                <w:sz w:val="22"/>
                <w:szCs w:val="22"/>
                <w:lang w:eastAsia="fr-FR"/>
              </w:rPr>
              <w:t>1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2024D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3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:rsidR="00110BBA" w:rsidRPr="0028341F" w:rsidRDefault="00110BBA" w:rsidP="003017E0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Review of Actions from SCUFN-3</w:t>
            </w:r>
            <w:r w:rsidR="00AC59F5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and transfer to the relevant agenda items</w:t>
            </w:r>
            <w:r w:rsidR="008E4E35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if appropriate)</w:t>
            </w:r>
          </w:p>
          <w:p w:rsidR="00343D84" w:rsidRDefault="00110BBA" w:rsidP="00BD6500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</w:rPr>
              <w:t>Doc:</w:t>
            </w:r>
            <w:r w:rsidRPr="0028341F">
              <w:rPr>
                <w:i/>
                <w:iCs/>
                <w:sz w:val="22"/>
                <w:szCs w:val="22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</w:rPr>
              <w:t>SCUFN32-</w:t>
            </w:r>
            <w:r w:rsidRPr="0028341F">
              <w:rPr>
                <w:i/>
                <w:iCs/>
                <w:sz w:val="22"/>
                <w:szCs w:val="22"/>
              </w:rPr>
              <w:t>03.1A</w:t>
            </w:r>
            <w:r w:rsidRPr="0028341F">
              <w:rPr>
                <w:i/>
                <w:iCs/>
                <w:sz w:val="22"/>
                <w:szCs w:val="22"/>
              </w:rPr>
              <w:tab/>
              <w:t>List of Actions from SCUFN-3</w:t>
            </w:r>
            <w:r w:rsidR="00E24B84" w:rsidRPr="0028341F">
              <w:rPr>
                <w:i/>
                <w:iCs/>
                <w:sz w:val="22"/>
                <w:szCs w:val="22"/>
              </w:rPr>
              <w:t>1</w:t>
            </w:r>
            <w:r w:rsidRPr="0028341F">
              <w:rPr>
                <w:i/>
                <w:iCs/>
                <w:sz w:val="22"/>
                <w:szCs w:val="22"/>
              </w:rPr>
              <w:t xml:space="preserve"> and Status (Sec</w:t>
            </w:r>
            <w:r w:rsidR="00C737B5" w:rsidRPr="0028341F">
              <w:rPr>
                <w:i/>
                <w:iCs/>
                <w:sz w:val="22"/>
                <w:szCs w:val="22"/>
              </w:rPr>
              <w:t>.</w:t>
            </w:r>
            <w:r w:rsidRPr="0028341F">
              <w:rPr>
                <w:i/>
                <w:iCs/>
                <w:sz w:val="22"/>
                <w:szCs w:val="22"/>
              </w:rPr>
              <w:t>)</w:t>
            </w:r>
          </w:p>
          <w:p w:rsidR="00C5331B" w:rsidRPr="0028341F" w:rsidRDefault="00C5331B" w:rsidP="00BD6500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</w:p>
          <w:p w:rsidR="001B7A2D" w:rsidRPr="0028341F" w:rsidRDefault="001B7A2D" w:rsidP="001B7A2D">
            <w:pPr>
              <w:jc w:val="both"/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.</w:t>
            </w:r>
            <w:r w:rsidR="00BD6500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Decision making process in SCUFN – Repository of typical cases</w:t>
            </w:r>
          </w:p>
          <w:p w:rsidR="001B7A2D" w:rsidRPr="0028341F" w:rsidRDefault="001B7A2D" w:rsidP="001B7A2D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</w:rPr>
              <w:t xml:space="preserve">Doc: </w:t>
            </w:r>
            <w:r w:rsidR="00F01CEB" w:rsidRPr="0028341F">
              <w:rPr>
                <w:i/>
                <w:iCs/>
                <w:sz w:val="22"/>
                <w:szCs w:val="22"/>
              </w:rPr>
              <w:t>SCUFN32-</w:t>
            </w:r>
            <w:r w:rsidR="00BD6500" w:rsidRPr="0028341F">
              <w:rPr>
                <w:i/>
                <w:iCs/>
                <w:sz w:val="22"/>
                <w:szCs w:val="22"/>
              </w:rPr>
              <w:t>03.2</w:t>
            </w:r>
            <w:r w:rsidRPr="0028341F">
              <w:rPr>
                <w:i/>
                <w:iCs/>
                <w:sz w:val="22"/>
                <w:szCs w:val="22"/>
              </w:rPr>
              <w:t>A</w:t>
            </w:r>
            <w:r w:rsidRPr="0028341F">
              <w:rPr>
                <w:i/>
                <w:iCs/>
                <w:sz w:val="22"/>
                <w:szCs w:val="22"/>
              </w:rPr>
              <w:tab/>
              <w:t xml:space="preserve">Follow-up on Action SCUFN30/08 </w:t>
            </w:r>
            <w:r w:rsidR="00BD6500" w:rsidRPr="0028341F">
              <w:rPr>
                <w:i/>
                <w:iCs/>
                <w:sz w:val="22"/>
                <w:szCs w:val="22"/>
              </w:rPr>
              <w:t>(Roberta/Han</w:t>
            </w:r>
            <w:r w:rsidRPr="0028341F">
              <w:rPr>
                <w:i/>
                <w:iCs/>
                <w:sz w:val="22"/>
                <w:szCs w:val="22"/>
              </w:rPr>
              <w:t>)</w:t>
            </w:r>
          </w:p>
          <w:p w:rsidR="00815DA1" w:rsidRPr="0028341F" w:rsidRDefault="00815DA1" w:rsidP="00815DA1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A50F8C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1</w:t>
            </w:r>
            <w:r w:rsidR="00885312">
              <w:rPr>
                <w:b/>
                <w:bCs/>
                <w:sz w:val="22"/>
                <w:szCs w:val="22"/>
                <w:lang w:eastAsia="fr-FR"/>
              </w:rPr>
              <w:t>3</w:t>
            </w:r>
            <w:r w:rsidR="00DD0638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416706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</w:t>
            </w:r>
          </w:p>
          <w:p w:rsidR="00110BBA" w:rsidRPr="0028341F" w:rsidRDefault="00422C99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5D382B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SA, Rutgers University</w:t>
            </w:r>
          </w:p>
          <w:p w:rsidR="003B02BA" w:rsidRPr="0028341F" w:rsidRDefault="00110BBA" w:rsidP="00A809D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A809DB" w:rsidRPr="0028341F">
              <w:rPr>
                <w:i/>
                <w:iCs/>
                <w:sz w:val="22"/>
                <w:szCs w:val="22"/>
                <w:lang w:eastAsia="fr-FR"/>
              </w:rPr>
              <w:t xml:space="preserve">Proposal (1) from </w:t>
            </w:r>
            <w:r w:rsidR="005D382B" w:rsidRPr="0028341F">
              <w:rPr>
                <w:i/>
                <w:iCs/>
                <w:sz w:val="22"/>
                <w:szCs w:val="22"/>
                <w:lang w:eastAsia="fr-FR"/>
              </w:rPr>
              <w:t>USA, Rutgers University</w:t>
            </w:r>
            <w:r w:rsidR="00416706" w:rsidRPr="0028341F">
              <w:rPr>
                <w:i/>
                <w:iCs/>
                <w:sz w:val="22"/>
                <w:szCs w:val="22"/>
                <w:lang w:eastAsia="fr-FR"/>
              </w:rPr>
              <w:t xml:space="preserve"> (Chair)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2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From U</w:t>
            </w:r>
            <w:r w:rsidR="005D382B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K, Governor of St Helena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 (1) from </w:t>
            </w:r>
            <w:r w:rsidR="005D382B" w:rsidRPr="0028341F">
              <w:rPr>
                <w:i/>
                <w:iCs/>
                <w:sz w:val="22"/>
                <w:szCs w:val="22"/>
                <w:lang w:eastAsia="fr-FR"/>
              </w:rPr>
              <w:t>UK, Governor of St Helena</w:t>
            </w:r>
            <w:r w:rsidR="00A809DB" w:rsidRPr="0028341F">
              <w:rPr>
                <w:i/>
                <w:iCs/>
                <w:sz w:val="22"/>
                <w:szCs w:val="22"/>
                <w:lang w:eastAsia="fr-FR"/>
              </w:rPr>
              <w:t xml:space="preserve"> (Chair)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3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5D382B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ermany, AWI</w:t>
            </w:r>
          </w:p>
          <w:p w:rsidR="00B910CC" w:rsidRPr="0028341F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D36B25" w:rsidRPr="0028341F">
              <w:rPr>
                <w:i/>
                <w:iCs/>
                <w:sz w:val="22"/>
                <w:szCs w:val="22"/>
                <w:lang w:eastAsia="fr-FR"/>
              </w:rPr>
              <w:t xml:space="preserve">Proposal (1) from </w:t>
            </w:r>
            <w:r w:rsidR="005D382B" w:rsidRPr="0028341F">
              <w:rPr>
                <w:i/>
                <w:iCs/>
                <w:sz w:val="22"/>
                <w:szCs w:val="22"/>
                <w:lang w:eastAsia="fr-FR"/>
              </w:rPr>
              <w:t>Germany, AWI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 xml:space="preserve"> (Chair)</w:t>
            </w: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New Zealand, New Zealand Geographic Board (NZGB)</w:t>
            </w:r>
          </w:p>
          <w:p w:rsidR="00B910CC" w:rsidRPr="0028341F" w:rsidRDefault="00B910CC" w:rsidP="00B910CC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2 + 1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>6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fast-track) from New Zealand, NZGB </w:t>
            </w:r>
            <w:r w:rsidR="003E5C40" w:rsidRPr="0028341F">
              <w:rPr>
                <w:i/>
                <w:iCs/>
                <w:sz w:val="22"/>
                <w:szCs w:val="22"/>
                <w:lang w:eastAsia="fr-FR"/>
              </w:rPr>
              <w:t>(K. Mackay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3E5C40" w:rsidRPr="0028341F" w:rsidRDefault="003E5C40" w:rsidP="00B910CC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3E5C40" w:rsidRPr="0028341F" w:rsidRDefault="003E5C40" w:rsidP="003E5C40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Argentina, SHN</w:t>
            </w:r>
          </w:p>
          <w:p w:rsidR="003E5C40" w:rsidRPr="0028341F" w:rsidRDefault="003E5C40" w:rsidP="003E5C40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5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3F68CA" w:rsidRPr="0028341F">
              <w:rPr>
                <w:i/>
                <w:iCs/>
                <w:sz w:val="22"/>
                <w:szCs w:val="22"/>
                <w:lang w:eastAsia="fr-FR"/>
              </w:rPr>
              <w:t>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3F68CA" w:rsidRPr="0028341F">
              <w:rPr>
                <w:i/>
                <w:iCs/>
                <w:sz w:val="22"/>
                <w:szCs w:val="22"/>
                <w:lang w:eastAsia="fr-FR"/>
              </w:rPr>
              <w:t>Argentina, SHN (Walter Reynoso-Peralt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D36B25" w:rsidRPr="0028341F" w:rsidRDefault="00D36B25" w:rsidP="00D36B25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3E5C40" w:rsidP="003E5C4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30</w:t>
            </w:r>
            <w:r w:rsidR="00110BBA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3F68CA" w:rsidRPr="0028341F">
              <w:rPr>
                <w:b/>
                <w:bCs/>
                <w:sz w:val="22"/>
                <w:szCs w:val="22"/>
                <w:lang w:eastAsia="fr-FR"/>
              </w:rPr>
              <w:t>-14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815BF6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Lunch Break</w:t>
            </w: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110BBA" w:rsidP="00D403DD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E94A9E" w:rsidRPr="0028341F">
              <w:rPr>
                <w:b/>
                <w:bCs/>
                <w:sz w:val="22"/>
                <w:szCs w:val="22"/>
                <w:lang w:eastAsia="fr-FR"/>
              </w:rPr>
              <w:t>4</w:t>
            </w:r>
            <w:r w:rsidR="00D403DD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422C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110BBA" w:rsidRPr="0028341F" w:rsidRDefault="00422C99" w:rsidP="00422C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E94A9E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6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E94A9E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Brazil, DHN</w:t>
            </w:r>
          </w:p>
          <w:p w:rsidR="00110BBA" w:rsidRPr="0028341F" w:rsidRDefault="00110BBA" w:rsidP="00472E0F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="00E94A9E" w:rsidRPr="0028341F">
              <w:rPr>
                <w:i/>
                <w:iCs/>
                <w:sz w:val="22"/>
                <w:szCs w:val="22"/>
                <w:lang w:eastAsia="fr-FR"/>
              </w:rPr>
              <w:t>04.6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</w:t>
            </w:r>
            <w:r w:rsidR="003B02BA" w:rsidRPr="0028341F">
              <w:rPr>
                <w:i/>
                <w:iCs/>
                <w:sz w:val="22"/>
                <w:szCs w:val="22"/>
                <w:lang w:eastAsia="fr-FR"/>
              </w:rPr>
              <w:t>s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(</w:t>
            </w:r>
            <w:r w:rsidR="00E94A9E" w:rsidRPr="0028341F">
              <w:rPr>
                <w:i/>
                <w:iCs/>
                <w:sz w:val="22"/>
                <w:szCs w:val="22"/>
                <w:lang w:eastAsia="fr-FR"/>
              </w:rPr>
              <w:t>11 + 4 fast-track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E94A9E" w:rsidRPr="0028341F">
              <w:rPr>
                <w:i/>
                <w:iCs/>
                <w:sz w:val="22"/>
                <w:szCs w:val="22"/>
                <w:lang w:eastAsia="fr-FR"/>
              </w:rPr>
              <w:t xml:space="preserve">Brazil, DHN (Brazil </w:t>
            </w:r>
            <w:proofErr w:type="spellStart"/>
            <w:r w:rsidR="009A1C93"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="00E94A9E" w:rsidRPr="0028341F">
              <w:rPr>
                <w:i/>
                <w:iCs/>
                <w:sz w:val="22"/>
                <w:szCs w:val="22"/>
                <w:lang w:eastAsia="fr-FR"/>
              </w:rPr>
              <w:t>/Chair</w:t>
            </w:r>
            <w:r w:rsidR="009A1C93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110BBA" w:rsidRPr="0028341F" w:rsidRDefault="00110BBA" w:rsidP="00472E0F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E94A9E" w:rsidP="00F6065E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5</w:t>
            </w:r>
            <w:r w:rsidR="00F6065E" w:rsidRPr="0028341F">
              <w:rPr>
                <w:b/>
                <w:bCs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815BF6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885312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85312" w:rsidRPr="0028341F" w:rsidRDefault="00885312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b/>
                <w:bCs/>
                <w:sz w:val="22"/>
                <w:szCs w:val="22"/>
                <w:lang w:eastAsia="fr-FR"/>
              </w:rPr>
              <w:t>53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85312" w:rsidRPr="0028341F" w:rsidRDefault="00885312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885312" w:rsidRPr="0028341F" w:rsidRDefault="00885312" w:rsidP="00EB271A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6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Brazil, DHN</w:t>
            </w:r>
            <w:r w:rsidR="00E073E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inue)</w:t>
            </w:r>
          </w:p>
          <w:p w:rsidR="00885312" w:rsidRPr="0028341F" w:rsidRDefault="00885312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6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s (11 + 4 fast-track) from Brazil, DHN (Brazil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/Chair)</w:t>
            </w:r>
          </w:p>
          <w:p w:rsidR="00885312" w:rsidRPr="0028341F" w:rsidRDefault="00885312" w:rsidP="00EB271A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28341F" w:rsidRDefault="009228E3" w:rsidP="00C5331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6</w:t>
            </w:r>
            <w:r w:rsidR="00C5331B">
              <w:rPr>
                <w:b/>
                <w:bCs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1</w:t>
            </w:r>
          </w:p>
        </w:tc>
      </w:tr>
      <w:tr w:rsidR="009228E3" w:rsidRPr="0028341F" w:rsidTr="0049517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9228E3" w:rsidRPr="0028341F" w:rsidRDefault="009228E3" w:rsidP="009228E3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630 - 17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9228E3" w:rsidRPr="0028341F" w:rsidRDefault="009228E3" w:rsidP="009228E3">
            <w:pPr>
              <w:tabs>
                <w:tab w:val="left" w:pos="0"/>
              </w:tabs>
              <w:spacing w:beforeLines="40" w:before="96" w:afterLines="40" w:after="96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sz w:val="22"/>
                <w:szCs w:val="22"/>
              </w:rPr>
              <w:t>Kuala Lumpur Twin Tower Group Tour (including sky-bridge and level 86 observation deck visit)</w:t>
            </w:r>
          </w:p>
        </w:tc>
      </w:tr>
    </w:tbl>
    <w:p w:rsidR="00D14797" w:rsidRPr="0028341F" w:rsidRDefault="00D14797">
      <w:pPr>
        <w:rPr>
          <w:sz w:val="22"/>
          <w:szCs w:val="22"/>
        </w:rPr>
      </w:pPr>
      <w:r w:rsidRPr="0028341F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28341F" w:rsidRDefault="009660F8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Tuesday 6 Aug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AC16D1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</w:t>
            </w:r>
            <w:r w:rsidR="000B3255" w:rsidRPr="0028341F">
              <w:rPr>
                <w:b/>
                <w:bCs/>
                <w:sz w:val="22"/>
                <w:szCs w:val="22"/>
                <w:lang w:eastAsia="fr-FR"/>
              </w:rPr>
              <w:t>CUFN-3</w:t>
            </w:r>
            <w:r w:rsidR="009660F8" w:rsidRPr="0028341F"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="00110BBA" w:rsidRPr="0028341F">
              <w:rPr>
                <w:b/>
                <w:bCs/>
                <w:sz w:val="22"/>
                <w:szCs w:val="22"/>
                <w:lang w:eastAsia="fr-FR"/>
              </w:rPr>
              <w:t xml:space="preserve"> DAY 2</w:t>
            </w:r>
          </w:p>
        </w:tc>
      </w:tr>
      <w:tr w:rsidR="000B3255" w:rsidRPr="0028341F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B3255" w:rsidRPr="0028341F" w:rsidRDefault="000B3255" w:rsidP="003539FC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0B3255" w:rsidRPr="0028341F" w:rsidRDefault="000B3255" w:rsidP="003539FC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0B3255" w:rsidRPr="0028341F" w:rsidRDefault="007D631F" w:rsidP="003539FC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F6065E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</w:t>
            </w:r>
            <w:r w:rsidR="000B3255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F6065E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Philippines, NAMRIA</w:t>
            </w:r>
          </w:p>
          <w:p w:rsidR="000B3255" w:rsidRDefault="000B3255" w:rsidP="003539FC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F6065E" w:rsidRPr="0028341F">
              <w:rPr>
                <w:i/>
                <w:iCs/>
                <w:sz w:val="22"/>
                <w:szCs w:val="22"/>
                <w:lang w:eastAsia="fr-FR"/>
              </w:rPr>
              <w:t>7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 w:rsidR="00F6065E" w:rsidRPr="0028341F">
              <w:rPr>
                <w:i/>
                <w:iCs/>
                <w:sz w:val="22"/>
                <w:szCs w:val="22"/>
                <w:lang w:eastAsia="fr-FR"/>
              </w:rPr>
              <w:t>33 + 4 revised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F6065E" w:rsidRPr="0028341F">
              <w:rPr>
                <w:i/>
                <w:iCs/>
                <w:sz w:val="22"/>
                <w:szCs w:val="22"/>
                <w:lang w:eastAsia="fr-FR"/>
              </w:rPr>
              <w:t xml:space="preserve">Philippines, NAMRIA, (D. </w:t>
            </w:r>
            <w:proofErr w:type="spellStart"/>
            <w:r w:rsidR="00F6065E" w:rsidRPr="0028341F">
              <w:rPr>
                <w:i/>
                <w:iCs/>
                <w:sz w:val="22"/>
                <w:szCs w:val="22"/>
                <w:lang w:eastAsia="fr-FR"/>
              </w:rPr>
              <w:t>Bringas</w:t>
            </w:r>
            <w:proofErr w:type="spellEnd"/>
            <w:r w:rsidR="007D631F"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7D631F"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C5331B" w:rsidRPr="0028341F" w:rsidRDefault="00C5331B" w:rsidP="003539FC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0B3255" w:rsidRPr="0028341F" w:rsidRDefault="000B3255" w:rsidP="00F6065E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E76C5" w:rsidRPr="0028341F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E76C5" w:rsidRPr="0028341F" w:rsidRDefault="00DE76C5" w:rsidP="003539FC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E76C5" w:rsidRPr="0028341F" w:rsidRDefault="00DE76C5" w:rsidP="00C5331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E073E2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073E2" w:rsidRPr="0028341F" w:rsidRDefault="00E073E2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1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E073E2" w:rsidRPr="0028341F" w:rsidRDefault="00E073E2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E073E2" w:rsidRPr="0028341F" w:rsidRDefault="00E073E2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7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Philippines, NAMRIA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inue)</w:t>
            </w:r>
          </w:p>
          <w:p w:rsidR="00E073E2" w:rsidRDefault="00E073E2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7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s (33 + 4 revised) from Philippines, NAMRIA, (D.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Bringas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E073E2" w:rsidRPr="0028341F" w:rsidRDefault="00E073E2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E073E2" w:rsidRPr="0028341F" w:rsidRDefault="00E073E2" w:rsidP="00EB271A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F6065E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F6065E" w:rsidRPr="0028341F" w:rsidRDefault="00F6065E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1</w:t>
            </w:r>
            <w:r w:rsidR="00E073E2">
              <w:rPr>
                <w:b/>
                <w:bCs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F6065E" w:rsidRPr="0028341F" w:rsidRDefault="00F6065E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CE49E8" w:rsidRPr="0028341F" w:rsidRDefault="00F6065E" w:rsidP="00CE49E8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8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Japan, Japanese Committee on Undersea Feature Names (JCUFN)</w:t>
            </w:r>
            <w:r w:rsidR="00CE49E8"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</w:p>
          <w:p w:rsidR="00F6065E" w:rsidRPr="0028341F" w:rsidRDefault="00F6065E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8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47 + 5 existing features polygon definition</w:t>
            </w:r>
            <w:r w:rsidR="00CE49E8" w:rsidRPr="0028341F">
              <w:rPr>
                <w:i/>
                <w:iCs/>
                <w:sz w:val="22"/>
                <w:szCs w:val="22"/>
                <w:lang w:eastAsia="fr-FR"/>
              </w:rPr>
              <w:t>s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 from Japan, Japanese Committee on Undersea Feature Names (JCUFN), (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Y</w:t>
            </w:r>
            <w:r w:rsidR="00D403DD">
              <w:rPr>
                <w:i/>
                <w:iCs/>
                <w:sz w:val="22"/>
                <w:szCs w:val="22"/>
                <w:lang w:eastAsia="fr-FR"/>
              </w:rPr>
              <w:t>as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Ohara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F6065E" w:rsidRPr="0028341F" w:rsidRDefault="00F6065E" w:rsidP="00EB271A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E49E8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CE49E8" w:rsidRPr="0028341F" w:rsidRDefault="00CE49E8" w:rsidP="00CE49E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300</w:t>
            </w:r>
            <w:r w:rsidR="00D403DD">
              <w:rPr>
                <w:b/>
                <w:bCs/>
                <w:sz w:val="22"/>
                <w:szCs w:val="22"/>
                <w:lang w:eastAsia="fr-FR"/>
              </w:rPr>
              <w:t xml:space="preserve"> - 14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CE49E8" w:rsidRPr="0028341F" w:rsidRDefault="00CE49E8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Lunch Break</w:t>
            </w:r>
          </w:p>
        </w:tc>
      </w:tr>
      <w:tr w:rsidR="00E073E2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073E2" w:rsidRPr="0028341F" w:rsidRDefault="00E073E2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b/>
                <w:bCs/>
                <w:sz w:val="22"/>
                <w:szCs w:val="22"/>
                <w:lang w:eastAsia="fr-FR"/>
              </w:rPr>
              <w:t>41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E073E2" w:rsidRPr="0028341F" w:rsidRDefault="00E073E2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E073E2" w:rsidRPr="0028341F" w:rsidRDefault="00E073E2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8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Japan, Japanese Committee on Undersea Feature Names (JCUFN)</w:t>
            </w:r>
            <w:r w:rsidR="00442B57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.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</w:p>
          <w:p w:rsidR="00E073E2" w:rsidRPr="0028341F" w:rsidRDefault="00E073E2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8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47 + 5 existing features polygon definitions) from Japan, Japanese Committee on Undersea Feature Names (JCUFN), (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Y</w:t>
            </w:r>
            <w:r>
              <w:rPr>
                <w:i/>
                <w:iCs/>
                <w:sz w:val="22"/>
                <w:szCs w:val="22"/>
                <w:lang w:eastAsia="fr-FR"/>
              </w:rPr>
              <w:t>as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Ohara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E073E2" w:rsidRPr="0028341F" w:rsidRDefault="00E073E2" w:rsidP="00EB271A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E073E2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073E2" w:rsidRPr="0028341F" w:rsidRDefault="00E073E2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5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073E2" w:rsidRPr="0028341F" w:rsidRDefault="00E073E2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110BBA" w:rsidRPr="0028341F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DE76C5" w:rsidP="00E073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E073E2">
              <w:rPr>
                <w:b/>
                <w:bCs/>
                <w:sz w:val="22"/>
                <w:szCs w:val="22"/>
                <w:lang w:eastAsia="fr-FR"/>
              </w:rPr>
              <w:t>60</w:t>
            </w:r>
            <w:r w:rsidR="00D403DD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5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Liai</w:t>
            </w:r>
            <w:r w:rsidR="009C1786">
              <w:rPr>
                <w:b/>
                <w:bCs/>
                <w:sz w:val="22"/>
                <w:szCs w:val="22"/>
                <w:lang w:eastAsia="fr-FR"/>
              </w:rPr>
              <w:t>son with Other Geographical Naming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Bodies</w:t>
            </w:r>
          </w:p>
          <w:p w:rsidR="00CE49E8" w:rsidRPr="0028341F" w:rsidRDefault="00110BBA" w:rsidP="00CE49E8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</w:t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.1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Advisory Committee on Undersea Features (ACUF) of the US Board on Geographical Names</w:t>
            </w:r>
          </w:p>
          <w:p w:rsidR="00110BBA" w:rsidRPr="0028341F" w:rsidRDefault="00815BF6" w:rsidP="0075582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>: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05.1A</w:t>
            </w:r>
            <w:r w:rsidR="00110BBA"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Report of ACUF Activities (</w:t>
            </w:r>
            <w:r w:rsidR="00814801" w:rsidRPr="0028341F">
              <w:rPr>
                <w:i/>
                <w:iCs/>
                <w:sz w:val="22"/>
                <w:szCs w:val="22"/>
                <w:lang w:eastAsia="fr-FR"/>
              </w:rPr>
              <w:t>Trent</w:t>
            </w:r>
            <w:r w:rsidR="00C737B5" w:rsidRPr="0028341F">
              <w:rPr>
                <w:i/>
                <w:iCs/>
                <w:sz w:val="22"/>
                <w:szCs w:val="22"/>
                <w:lang w:eastAsia="fr-FR"/>
              </w:rPr>
              <w:t>,</w:t>
            </w:r>
            <w:r w:rsidR="003B02BA"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3B02BA"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  <w:r w:rsidR="00416D8A"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416D8A" w:rsidRPr="0028341F" w:rsidRDefault="00422C99" w:rsidP="00B03EB8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ndersea Names Committee of the New Zealand Geographic Board (NZGB)</w:t>
            </w:r>
          </w:p>
          <w:p w:rsidR="00416D8A" w:rsidRPr="0028341F" w:rsidRDefault="00416D8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2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814801" w:rsidRPr="0028341F">
              <w:rPr>
                <w:bCs/>
                <w:i/>
                <w:sz w:val="22"/>
                <w:szCs w:val="22"/>
              </w:rPr>
              <w:t>Report of the</w:t>
            </w:r>
            <w:r w:rsidR="00814801" w:rsidRPr="0028341F">
              <w:rPr>
                <w:i/>
                <w:sz w:val="22"/>
                <w:szCs w:val="22"/>
              </w:rPr>
              <w:t xml:space="preserve"> NZGB Undersea Names Committee (</w:t>
            </w:r>
            <w:r w:rsidR="0028341F" w:rsidRPr="0028341F">
              <w:rPr>
                <w:i/>
                <w:sz w:val="22"/>
                <w:szCs w:val="22"/>
              </w:rPr>
              <w:t>K. Mackay</w:t>
            </w:r>
            <w:r w:rsidR="00814801" w:rsidRPr="002834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14801" w:rsidRPr="0028341F">
              <w:rPr>
                <w:i/>
                <w:sz w:val="22"/>
                <w:szCs w:val="22"/>
              </w:rPr>
              <w:t>tbc</w:t>
            </w:r>
            <w:proofErr w:type="spellEnd"/>
            <w:r w:rsidR="00814801" w:rsidRPr="0028341F">
              <w:rPr>
                <w:i/>
                <w:sz w:val="22"/>
                <w:szCs w:val="22"/>
              </w:rPr>
              <w:t>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814801" w:rsidRPr="0028341F" w:rsidRDefault="00814801" w:rsidP="00814801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ctivities of Marine Regions of interest to SCUFN</w:t>
            </w:r>
          </w:p>
          <w:p w:rsidR="00814801" w:rsidRPr="0028341F" w:rsidRDefault="00814801" w:rsidP="00814801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8341F">
              <w:rPr>
                <w:i/>
                <w:iCs/>
                <w:sz w:val="22"/>
                <w:szCs w:val="22"/>
              </w:rPr>
              <w:t>Activities of Marine Regions of interest to SCUFN (</w:t>
            </w:r>
            <w:r w:rsidR="00885312">
              <w:rPr>
                <w:i/>
                <w:iCs/>
                <w:sz w:val="22"/>
                <w:szCs w:val="22"/>
              </w:rPr>
              <w:t xml:space="preserve">Britt </w:t>
            </w:r>
            <w:proofErr w:type="spellStart"/>
            <w:r w:rsidR="00885312">
              <w:rPr>
                <w:i/>
                <w:iCs/>
                <w:sz w:val="22"/>
                <w:szCs w:val="22"/>
              </w:rPr>
              <w:t>Lonneville</w:t>
            </w:r>
            <w:proofErr w:type="spellEnd"/>
            <w:r w:rsidRPr="0028341F">
              <w:rPr>
                <w:i/>
                <w:iCs/>
                <w:sz w:val="22"/>
                <w:szCs w:val="22"/>
              </w:rPr>
              <w:t>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cr/>
            </w:r>
          </w:p>
          <w:p w:rsidR="00D07C18" w:rsidRPr="0028341F" w:rsidRDefault="00D07C18" w:rsidP="00D07C18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5.4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</w:t>
            </w:r>
            <w:r w:rsidR="0003558C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nited Nations 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Group of Expert</w:t>
            </w:r>
            <w:r w:rsidR="0003558C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s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on Geographical Names (UN GEGN)</w:t>
            </w:r>
          </w:p>
          <w:p w:rsidR="00D07C18" w:rsidRPr="0028341F" w:rsidRDefault="00D07C18" w:rsidP="00814801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8341F" w:rsidRPr="0028341F">
              <w:rPr>
                <w:i/>
                <w:iCs/>
                <w:sz w:val="22"/>
                <w:szCs w:val="22"/>
                <w:lang w:eastAsia="fr-FR"/>
              </w:rPr>
              <w:t xml:space="preserve">Report from </w:t>
            </w:r>
            <w:r w:rsidR="0003558C" w:rsidRPr="0028341F">
              <w:rPr>
                <w:i/>
                <w:iCs/>
                <w:sz w:val="22"/>
                <w:szCs w:val="22"/>
              </w:rPr>
              <w:t xml:space="preserve">UNGEGN </w:t>
            </w:r>
            <w:r w:rsidR="0028341F" w:rsidRPr="0028341F">
              <w:rPr>
                <w:i/>
                <w:iCs/>
                <w:sz w:val="22"/>
                <w:szCs w:val="22"/>
              </w:rPr>
              <w:t>(Trent</w:t>
            </w:r>
            <w:r w:rsidR="0003558C" w:rsidRPr="0028341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558C" w:rsidRPr="0028341F">
              <w:rPr>
                <w:i/>
                <w:iCs/>
                <w:sz w:val="22"/>
                <w:szCs w:val="22"/>
              </w:rPr>
              <w:t>tbc</w:t>
            </w:r>
            <w:proofErr w:type="spellEnd"/>
            <w:r w:rsidR="0003558C" w:rsidRPr="0028341F">
              <w:rPr>
                <w:i/>
                <w:iCs/>
                <w:sz w:val="22"/>
                <w:szCs w:val="22"/>
              </w:rPr>
              <w:t>)</w:t>
            </w:r>
          </w:p>
          <w:p w:rsidR="0003558C" w:rsidRPr="0028341F" w:rsidRDefault="0003558C" w:rsidP="0051795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5.4B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List of Naming Authorities</w:t>
            </w:r>
            <w:r w:rsidRPr="0028341F">
              <w:rPr>
                <w:i/>
                <w:iCs/>
                <w:sz w:val="22"/>
                <w:szCs w:val="22"/>
              </w:rPr>
              <w:t xml:space="preserve"> (Sec)</w:t>
            </w:r>
          </w:p>
          <w:p w:rsidR="00110BBA" w:rsidRPr="0028341F" w:rsidRDefault="00110BB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682FA1" w:rsidRPr="0028341F" w:rsidTr="00EB271A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682FA1" w:rsidRPr="0028341F" w:rsidRDefault="00682FA1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73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682FA1" w:rsidRPr="0028341F" w:rsidRDefault="00682FA1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2</w:t>
            </w:r>
          </w:p>
        </w:tc>
      </w:tr>
    </w:tbl>
    <w:p w:rsidR="00682FA1" w:rsidRDefault="00682FA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F66F5A" w:rsidRPr="0028341F" w:rsidTr="00EB271A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F66F5A" w:rsidRPr="0028341F" w:rsidRDefault="00F66F5A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Wednesday 7 Aug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F66F5A" w:rsidRPr="0028341F" w:rsidRDefault="00F66F5A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CUFN-32 DAY 3</w:t>
            </w:r>
          </w:p>
        </w:tc>
      </w:tr>
      <w:tr w:rsidR="00442B57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42B57" w:rsidRPr="0028341F" w:rsidRDefault="00442B57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3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442B57" w:rsidRPr="0028341F" w:rsidRDefault="00442B57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442B57" w:rsidRPr="0028341F" w:rsidRDefault="00442B57" w:rsidP="00EB271A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9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Jointly f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Japan (JCUFN) and 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SA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ACUF)</w:t>
            </w:r>
          </w:p>
          <w:p w:rsidR="00442B57" w:rsidRDefault="00442B57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9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Joint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Proposals (</w:t>
            </w:r>
            <w:r>
              <w:rPr>
                <w:i/>
                <w:iCs/>
                <w:sz w:val="22"/>
                <w:szCs w:val="22"/>
                <w:lang w:eastAsia="fr-FR"/>
              </w:rPr>
              <w:t>9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i/>
                <w:iCs/>
                <w:sz w:val="22"/>
                <w:szCs w:val="22"/>
                <w:lang w:eastAsia="fr-FR"/>
              </w:rPr>
              <w:t>Japan (JCUFN) and USA (ACUF)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  <w:lang w:eastAsia="fr-FR"/>
              </w:rPr>
              <w:t>Yas</w:t>
            </w:r>
            <w:proofErr w:type="spellEnd"/>
            <w:r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fr-FR"/>
              </w:rPr>
              <w:t>Ohara</w:t>
            </w:r>
            <w:proofErr w:type="spellEnd"/>
            <w:r>
              <w:rPr>
                <w:i/>
                <w:iCs/>
                <w:sz w:val="22"/>
                <w:szCs w:val="22"/>
                <w:lang w:eastAsia="fr-FR"/>
              </w:rPr>
              <w:t>/Trent Palmer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442B57" w:rsidRPr="0028341F" w:rsidRDefault="00442B57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442B57" w:rsidRPr="0028341F" w:rsidRDefault="00442B57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0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the Republic of Korea, KHOA</w:t>
            </w:r>
          </w:p>
          <w:p w:rsidR="00442B57" w:rsidRPr="0028341F" w:rsidRDefault="00442B57" w:rsidP="00EB271A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0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s (3) from the Republic of Korea, KHOA (Han 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tbc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442B57" w:rsidRPr="0028341F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i/>
                <w:sz w:val="22"/>
                <w:szCs w:val="22"/>
                <w:lang w:eastAsia="fr-FR"/>
              </w:rPr>
            </w:pPr>
          </w:p>
        </w:tc>
      </w:tr>
      <w:tr w:rsidR="00110BBA" w:rsidRPr="0028341F" w:rsidTr="00416D8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110BBA" w:rsidRPr="0028341F" w:rsidRDefault="00442B57" w:rsidP="00F66F5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00</w:t>
            </w:r>
            <w:r w:rsidR="00110BBA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110BBA" w:rsidRPr="0028341F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416D8A" w:rsidRPr="0028341F" w:rsidRDefault="00F66F5A" w:rsidP="00B03EB8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1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416D8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8E537F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the Republic of Palau </w:t>
            </w:r>
          </w:p>
          <w:p w:rsidR="00110BBA" w:rsidRDefault="00416D8A" w:rsidP="00F66F5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01CEB" w:rsidRPr="0028341F">
              <w:rPr>
                <w:i/>
                <w:iCs/>
                <w:sz w:val="22"/>
                <w:szCs w:val="22"/>
                <w:lang w:eastAsia="fr-FR"/>
              </w:rPr>
              <w:t>SCUFN32-</w:t>
            </w:r>
            <w:r w:rsidR="00F66F5A">
              <w:rPr>
                <w:i/>
                <w:iCs/>
                <w:sz w:val="22"/>
                <w:szCs w:val="22"/>
                <w:lang w:eastAsia="fr-FR"/>
              </w:rPr>
              <w:t>04.1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 xml:space="preserve">Proposals </w:t>
            </w:r>
            <w:r w:rsidR="00C737B5" w:rsidRPr="0028341F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F66F5A">
              <w:rPr>
                <w:i/>
                <w:iCs/>
                <w:sz w:val="22"/>
                <w:szCs w:val="22"/>
                <w:lang w:eastAsia="fr-FR"/>
              </w:rPr>
              <w:t>11</w:t>
            </w:r>
            <w:r w:rsidR="00C737B5" w:rsidRPr="0028341F">
              <w:rPr>
                <w:i/>
                <w:iCs/>
                <w:sz w:val="22"/>
                <w:szCs w:val="22"/>
                <w:lang w:eastAsia="fr-FR"/>
              </w:rPr>
              <w:t xml:space="preserve">)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from </w:t>
            </w:r>
            <w:r w:rsidR="008E537F" w:rsidRPr="0028341F">
              <w:rPr>
                <w:i/>
                <w:iCs/>
                <w:sz w:val="22"/>
                <w:szCs w:val="22"/>
                <w:lang w:eastAsia="fr-FR"/>
              </w:rPr>
              <w:t>the Republic of Palau</w:t>
            </w:r>
          </w:p>
          <w:p w:rsidR="00F66F5A" w:rsidRPr="0028341F" w:rsidRDefault="00F66F5A" w:rsidP="00442B57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110BBA" w:rsidRPr="0028341F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28341F" w:rsidRDefault="009C2FE5" w:rsidP="009C2FE5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03</w:t>
            </w:r>
            <w:r w:rsidR="00110BBA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28341F" w:rsidRDefault="00110BBA" w:rsidP="002C2486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442B57" w:rsidRPr="0028341F" w:rsidTr="00EB271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442B57" w:rsidRPr="0028341F" w:rsidRDefault="00442B57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1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442B57" w:rsidRPr="0028341F" w:rsidRDefault="00442B57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Proposals Submitted during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Intersessional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Period (continue)</w:t>
            </w:r>
          </w:p>
          <w:p w:rsidR="00442B57" w:rsidRPr="0028341F" w:rsidRDefault="00442B57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the Republic of Palau</w:t>
            </w:r>
            <w:r w:rsidR="00F76059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inue)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</w:t>
            </w:r>
          </w:p>
          <w:p w:rsidR="00442B57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</w:t>
            </w:r>
            <w:r>
              <w:rPr>
                <w:i/>
                <w:iCs/>
                <w:sz w:val="22"/>
                <w:szCs w:val="22"/>
                <w:lang w:eastAsia="fr-FR"/>
              </w:rPr>
              <w:t>04.1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>
              <w:rPr>
                <w:i/>
                <w:iCs/>
                <w:sz w:val="22"/>
                <w:szCs w:val="22"/>
                <w:lang w:eastAsia="fr-FR"/>
              </w:rPr>
              <w:t>1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 from the Republic of Palau</w:t>
            </w:r>
          </w:p>
          <w:p w:rsidR="00442B57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442B57" w:rsidRPr="0028341F" w:rsidRDefault="00442B57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China, CCUFN</w:t>
            </w:r>
          </w:p>
          <w:p w:rsidR="00442B57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>
              <w:rPr>
                <w:i/>
                <w:iCs/>
                <w:sz w:val="22"/>
                <w:szCs w:val="22"/>
                <w:lang w:eastAsia="fr-FR"/>
              </w:rPr>
              <w:t>35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 from China, CCUFN (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Sihai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442B57" w:rsidRPr="0028341F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5640F1" w:rsidRPr="0028341F" w:rsidTr="003B7CC4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28341F" w:rsidRDefault="00212515" w:rsidP="00212515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300-140</w:t>
            </w:r>
            <w:r w:rsidR="001C71E2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28341F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Lunch Break</w:t>
            </w:r>
          </w:p>
        </w:tc>
      </w:tr>
      <w:tr w:rsidR="00212515" w:rsidRPr="0028341F" w:rsidTr="00EB271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212515" w:rsidRPr="0028341F" w:rsidRDefault="00212515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41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212515" w:rsidRPr="0028341F" w:rsidRDefault="00212515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7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212515" w:rsidRPr="0028341F" w:rsidRDefault="00212515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on-line interface to GEBCO Gazetteer database</w:t>
            </w:r>
          </w:p>
          <w:p w:rsidR="00212515" w:rsidRPr="0028341F" w:rsidRDefault="00212515" w:rsidP="00EB271A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  <w:t>SCUFN32-07.1A</w:t>
            </w:r>
            <w:r w:rsidRPr="0028341F">
              <w:rPr>
                <w:i/>
                <w:sz w:val="22"/>
                <w:szCs w:val="22"/>
              </w:rPr>
              <w:tab/>
              <w:t>Summary of issues related to the on-line GEBCO Gazetteer (Sec.)</w:t>
            </w:r>
          </w:p>
          <w:p w:rsidR="00212515" w:rsidRPr="0028341F" w:rsidRDefault="00212515" w:rsidP="00EB271A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  <w:t>SCUFN32-07.1B</w:t>
            </w:r>
            <w:r w:rsidRPr="0028341F">
              <w:rPr>
                <w:i/>
                <w:sz w:val="22"/>
                <w:szCs w:val="22"/>
              </w:rPr>
              <w:tab/>
              <w:t>Report by NOAA/NCEI on maintenance issues (</w:t>
            </w:r>
            <w:proofErr w:type="spellStart"/>
            <w:r w:rsidRPr="0028341F">
              <w:rPr>
                <w:i/>
                <w:sz w:val="22"/>
                <w:szCs w:val="22"/>
              </w:rPr>
              <w:t>tbc</w:t>
            </w:r>
            <w:proofErr w:type="spellEnd"/>
            <w:r w:rsidRPr="0028341F">
              <w:rPr>
                <w:i/>
                <w:sz w:val="22"/>
                <w:szCs w:val="22"/>
              </w:rPr>
              <w:t>)</w:t>
            </w:r>
          </w:p>
          <w:p w:rsidR="00212515" w:rsidRPr="0028341F" w:rsidRDefault="00212515" w:rsidP="00EB271A">
            <w:pPr>
              <w:shd w:val="clear" w:color="auto" w:fill="FFFFFF" w:themeFill="background1"/>
              <w:ind w:left="1440" w:hanging="720"/>
              <w:rPr>
                <w:i/>
                <w:sz w:val="22"/>
                <w:szCs w:val="22"/>
              </w:rPr>
            </w:pPr>
          </w:p>
          <w:p w:rsidR="00212515" w:rsidRPr="0028341F" w:rsidRDefault="00212515" w:rsidP="00EB271A">
            <w:pPr>
              <w:jc w:val="both"/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Maintenance of the GEBCO Gazetteer database (including PENDING names)</w:t>
            </w:r>
          </w:p>
          <w:p w:rsidR="00212515" w:rsidRPr="0028341F" w:rsidRDefault="00212515" w:rsidP="00EB271A">
            <w:pPr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  <w:t>SCUFN32-07.2A</w:t>
            </w:r>
            <w:r w:rsidRPr="0028341F">
              <w:rPr>
                <w:i/>
                <w:sz w:val="22"/>
                <w:szCs w:val="22"/>
              </w:rPr>
              <w:tab/>
              <w:t>Follow-up Action SCUFN30/121 - Proposals by SCUFN Members (10 features/year/Member) to upgrade the quality of the geometry of existing major undersea features (All)</w:t>
            </w:r>
          </w:p>
          <w:p w:rsidR="004A1080" w:rsidRDefault="00212515" w:rsidP="00EB271A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  <w:t>SCUFN32-07.2B</w:t>
            </w:r>
            <w:r w:rsidRPr="0028341F">
              <w:rPr>
                <w:i/>
                <w:sz w:val="22"/>
                <w:szCs w:val="22"/>
              </w:rPr>
              <w:tab/>
              <w:t>Report of the work made during the inter-sessional period (Secretary)</w:t>
            </w:r>
          </w:p>
          <w:p w:rsidR="004A1080" w:rsidRPr="0028341F" w:rsidRDefault="004A1080" w:rsidP="00EB271A">
            <w:pPr>
              <w:jc w:val="both"/>
              <w:rPr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sz w:val="22"/>
                <w:szCs w:val="22"/>
              </w:rPr>
              <w:tab/>
              <w:t>SCUFN32-07.2</w:t>
            </w:r>
            <w:r>
              <w:rPr>
                <w:i/>
                <w:sz w:val="22"/>
                <w:szCs w:val="22"/>
              </w:rPr>
              <w:t>C</w:t>
            </w:r>
            <w:r w:rsidRPr="0028341F"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Proposal to better deal with pending names</w:t>
            </w:r>
            <w:r w:rsidRPr="0028341F"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Ya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hara</w:t>
            </w:r>
            <w:proofErr w:type="spellEnd"/>
            <w:r w:rsidRPr="0028341F">
              <w:rPr>
                <w:i/>
                <w:sz w:val="22"/>
                <w:szCs w:val="22"/>
              </w:rPr>
              <w:t>)</w:t>
            </w:r>
          </w:p>
          <w:p w:rsidR="00212515" w:rsidRDefault="00212515" w:rsidP="00EB271A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</w:p>
          <w:p w:rsidR="00DD59E2" w:rsidRPr="0028341F" w:rsidRDefault="00DD59E2" w:rsidP="00DD59E2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DD59E2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D59E2" w:rsidRPr="0028341F" w:rsidRDefault="00DD59E2" w:rsidP="00DD59E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5</w:t>
            </w:r>
            <w:r>
              <w:rPr>
                <w:b/>
                <w:bCs/>
                <w:sz w:val="22"/>
                <w:szCs w:val="22"/>
                <w:lang w:eastAsia="fr-FR"/>
              </w:rPr>
              <w:t>3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D59E2" w:rsidRPr="0028341F" w:rsidRDefault="00DD59E2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3358C0" w:rsidRPr="0028341F" w:rsidTr="00EB271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3358C0" w:rsidRPr="0028341F" w:rsidRDefault="003358C0" w:rsidP="003358C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160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3358C0" w:rsidRPr="0028341F" w:rsidRDefault="003358C0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7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Gazetteer of Undersea Feature Names</w:t>
            </w:r>
          </w:p>
          <w:p w:rsidR="00E366EF" w:rsidRPr="0028341F" w:rsidRDefault="00E366EF" w:rsidP="00E366EF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7.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Interoperability and Prototyping</w:t>
            </w:r>
          </w:p>
          <w:p w:rsidR="003358C0" w:rsidRDefault="00E366EF" w:rsidP="00E366EF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  <w:t>SCUFN32-07.3A</w:t>
            </w:r>
            <w:r w:rsidRPr="0028341F">
              <w:rPr>
                <w:i/>
                <w:sz w:val="22"/>
                <w:szCs w:val="22"/>
              </w:rPr>
              <w:tab/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Development of the integration of SCUFN Operational Services (operated by</w:t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KHOA) and the GEBCO Gazetteer (operated by NOAA) (Chair/</w:t>
            </w:r>
            <w:r>
              <w:rPr>
                <w:i/>
                <w:iCs/>
                <w:sz w:val="22"/>
                <w:szCs w:val="22"/>
                <w:lang w:eastAsia="fr-FR"/>
              </w:rPr>
              <w:t>NOAA’s Rep./</w:t>
            </w:r>
            <w:r w:rsidR="00B869C3">
              <w:rPr>
                <w:i/>
                <w:iCs/>
                <w:sz w:val="22"/>
                <w:szCs w:val="22"/>
                <w:lang w:eastAsia="fr-FR"/>
              </w:rPr>
              <w:t>ROK Rep./</w:t>
            </w:r>
            <w:r w:rsidRPr="00DD59E2">
              <w:rPr>
                <w:i/>
                <w:iCs/>
                <w:sz w:val="22"/>
                <w:szCs w:val="22"/>
                <w:lang w:eastAsia="fr-FR"/>
              </w:rPr>
              <w:t>Secretary/)</w:t>
            </w:r>
          </w:p>
          <w:p w:rsidR="003358C0" w:rsidRPr="0028341F" w:rsidRDefault="003358C0" w:rsidP="00EB271A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B47AA8" w:rsidRPr="0028341F" w:rsidTr="00CD2097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47AA8" w:rsidRPr="0028341F" w:rsidRDefault="003358C0" w:rsidP="00B47AA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73</w:t>
            </w:r>
            <w:r w:rsidR="00B47AA8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B47AA8" w:rsidRPr="0028341F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3</w:t>
            </w:r>
          </w:p>
        </w:tc>
      </w:tr>
    </w:tbl>
    <w:p w:rsidR="008D04C3" w:rsidRPr="0028341F" w:rsidRDefault="008D04C3">
      <w:pPr>
        <w:rPr>
          <w:sz w:val="22"/>
          <w:szCs w:val="22"/>
        </w:rPr>
      </w:pPr>
      <w:r w:rsidRPr="0028341F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B47AA8" w:rsidRPr="0028341F" w:rsidTr="00B47AA8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B47AA8" w:rsidRPr="0028341F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CB0DA1" w:rsidRPr="0028341F" w:rsidRDefault="00CB0DA1" w:rsidP="00D1479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B47AA8" w:rsidRPr="0028341F" w:rsidTr="008B164A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47AA8" w:rsidRPr="0028341F" w:rsidRDefault="009660F8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Thursday 8 Aug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B47AA8" w:rsidRPr="0028341F" w:rsidRDefault="00B47AA8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</w:t>
            </w:r>
            <w:r w:rsidR="00D21270" w:rsidRPr="0028341F">
              <w:rPr>
                <w:b/>
                <w:bCs/>
                <w:sz w:val="22"/>
                <w:szCs w:val="22"/>
                <w:lang w:eastAsia="fr-FR"/>
              </w:rPr>
              <w:t>CUFN-3</w:t>
            </w:r>
            <w:r w:rsidR="009660F8" w:rsidRPr="0028341F"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DAY 4</w:t>
            </w:r>
          </w:p>
        </w:tc>
      </w:tr>
      <w:tr w:rsidR="00442B57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42B57" w:rsidRPr="0028341F" w:rsidRDefault="00E366EF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</w:t>
            </w:r>
            <w:r w:rsidR="00442B57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442B57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442B57" w:rsidRPr="0028341F" w:rsidRDefault="00442B57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China, CCUFN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inue)</w:t>
            </w:r>
          </w:p>
          <w:p w:rsidR="00442B57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>
              <w:rPr>
                <w:i/>
                <w:iCs/>
                <w:sz w:val="22"/>
                <w:szCs w:val="22"/>
                <w:lang w:eastAsia="fr-FR"/>
              </w:rPr>
              <w:t>35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 from China, CCUFN (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Sihai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442B57" w:rsidRDefault="00442B57" w:rsidP="00EB271A">
            <w:pPr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442B57" w:rsidRPr="0028341F" w:rsidRDefault="00442B57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Malaysia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HC</w:t>
            </w:r>
          </w:p>
          <w:p w:rsidR="00442B57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3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1</w:t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resubmission + </w:t>
            </w:r>
            <w:r>
              <w:rPr>
                <w:i/>
                <w:iCs/>
                <w:sz w:val="22"/>
                <w:szCs w:val="22"/>
                <w:lang w:eastAsia="fr-FR"/>
              </w:rPr>
              <w:t>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new) from </w:t>
            </w:r>
            <w:r>
              <w:rPr>
                <w:i/>
                <w:iCs/>
                <w:sz w:val="22"/>
                <w:szCs w:val="22"/>
                <w:lang w:eastAsia="fr-FR"/>
              </w:rPr>
              <w:t>Malaysia, NHC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  <w:lang w:eastAsia="fr-FR"/>
              </w:rPr>
              <w:t>Najhan</w:t>
            </w:r>
            <w:proofErr w:type="spellEnd"/>
            <w:r>
              <w:rPr>
                <w:i/>
                <w:iCs/>
                <w:sz w:val="22"/>
                <w:szCs w:val="22"/>
                <w:lang w:eastAsia="fr-FR"/>
              </w:rPr>
              <w:t xml:space="preserve"> Said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442B57" w:rsidRPr="0028341F" w:rsidRDefault="00442B57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E366EF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366EF" w:rsidRPr="0028341F" w:rsidRDefault="00E366EF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366EF" w:rsidRPr="0028341F" w:rsidRDefault="00E366EF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F76059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F76059" w:rsidRPr="0028341F" w:rsidRDefault="00F76059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1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F76059" w:rsidRPr="0028341F" w:rsidRDefault="00F76059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From China, CCUFN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 (continue)</w:t>
            </w:r>
          </w:p>
          <w:p w:rsidR="00F76059" w:rsidRDefault="00F76059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</w:t>
            </w:r>
            <w:r>
              <w:rPr>
                <w:i/>
                <w:iCs/>
                <w:sz w:val="22"/>
                <w:szCs w:val="22"/>
                <w:lang w:eastAsia="fr-FR"/>
              </w:rPr>
              <w:t>35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 from China, CCUFN (</w:t>
            </w:r>
            <w:proofErr w:type="spellStart"/>
            <w:r w:rsidRPr="0028341F">
              <w:rPr>
                <w:i/>
                <w:iCs/>
                <w:sz w:val="22"/>
                <w:szCs w:val="22"/>
                <w:lang w:eastAsia="fr-FR"/>
              </w:rPr>
              <w:t>Sihai</w:t>
            </w:r>
            <w:proofErr w:type="spellEnd"/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F76059" w:rsidRDefault="00F76059" w:rsidP="00EB271A">
            <w:pPr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F76059" w:rsidRPr="0028341F" w:rsidRDefault="00F76059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3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Malaysia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HC</w:t>
            </w:r>
          </w:p>
          <w:p w:rsidR="00F76059" w:rsidRDefault="00F76059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SCUFN32-04.</w:t>
            </w:r>
            <w:r>
              <w:rPr>
                <w:i/>
                <w:iCs/>
                <w:sz w:val="22"/>
                <w:szCs w:val="22"/>
                <w:lang w:eastAsia="fr-FR"/>
              </w:rPr>
              <w:t>13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s (1</w:t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resubmission + </w:t>
            </w:r>
            <w:r>
              <w:rPr>
                <w:i/>
                <w:iCs/>
                <w:sz w:val="22"/>
                <w:szCs w:val="22"/>
                <w:lang w:eastAsia="fr-FR"/>
              </w:rPr>
              <w:t>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new) from </w:t>
            </w:r>
            <w:r>
              <w:rPr>
                <w:i/>
                <w:iCs/>
                <w:sz w:val="22"/>
                <w:szCs w:val="22"/>
                <w:lang w:eastAsia="fr-FR"/>
              </w:rPr>
              <w:t>Malaysia, NHC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  <w:lang w:eastAsia="fr-FR"/>
              </w:rPr>
              <w:t>Najhan</w:t>
            </w:r>
            <w:proofErr w:type="spellEnd"/>
            <w:r>
              <w:rPr>
                <w:i/>
                <w:iCs/>
                <w:sz w:val="22"/>
                <w:szCs w:val="22"/>
                <w:lang w:eastAsia="fr-FR"/>
              </w:rPr>
              <w:t xml:space="preserve"> Said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)</w:t>
            </w:r>
          </w:p>
          <w:p w:rsidR="00F76059" w:rsidRPr="0028341F" w:rsidRDefault="00F76059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76059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F76059" w:rsidRPr="0028341F" w:rsidRDefault="00F76059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300-14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F76059" w:rsidRPr="0028341F" w:rsidRDefault="00F76059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Lunch Break</w:t>
            </w:r>
          </w:p>
        </w:tc>
      </w:tr>
      <w:tr w:rsidR="0014484A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4484A" w:rsidRPr="0028341F" w:rsidRDefault="00F76059" w:rsidP="00F7605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41</w:t>
            </w:r>
            <w:r w:rsidR="0014484A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4484A" w:rsidRPr="0028341F" w:rsidRDefault="0014484A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6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tandardization of Undersea Feature Names: IHO-IOC Publication B-6</w:t>
            </w:r>
          </w:p>
          <w:p w:rsidR="0014484A" w:rsidRPr="0028341F" w:rsidRDefault="0014484A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Cs/>
                <w:i/>
                <w:sz w:val="22"/>
                <w:szCs w:val="22"/>
              </w:rPr>
              <w:t>Doc:</w:t>
            </w:r>
            <w:r w:rsidRPr="0028341F">
              <w:rPr>
                <w:bCs/>
                <w:i/>
                <w:sz w:val="22"/>
                <w:szCs w:val="22"/>
              </w:rPr>
              <w:tab/>
              <w:t>SCUFN32-06.1A</w:t>
            </w:r>
            <w:r w:rsidRPr="0028341F">
              <w:rPr>
                <w:bCs/>
                <w:sz w:val="22"/>
                <w:szCs w:val="22"/>
              </w:rPr>
              <w:tab/>
            </w:r>
            <w:r w:rsidRPr="0028341F">
              <w:rPr>
                <w:i/>
                <w:sz w:val="22"/>
                <w:szCs w:val="22"/>
              </w:rPr>
              <w:t xml:space="preserve">Report and Proposals from the Generic Term Sub Group on definitions (Sub group) on definitions of RIDGE, SEAMOUNT, CANYON </w:t>
            </w:r>
            <w:proofErr w:type="spellStart"/>
            <w:r w:rsidRPr="0028341F">
              <w:rPr>
                <w:i/>
                <w:sz w:val="22"/>
                <w:szCs w:val="22"/>
              </w:rPr>
              <w:t>vs</w:t>
            </w:r>
            <w:proofErr w:type="spellEnd"/>
            <w:r w:rsidRPr="0028341F">
              <w:rPr>
                <w:i/>
                <w:sz w:val="22"/>
                <w:szCs w:val="22"/>
              </w:rPr>
              <w:t xml:space="preserve"> VALLEY providing more geometric </w:t>
            </w:r>
            <w:proofErr w:type="spellStart"/>
            <w:r w:rsidRPr="0028341F">
              <w:rPr>
                <w:i/>
                <w:sz w:val="22"/>
                <w:szCs w:val="22"/>
              </w:rPr>
              <w:t>criterias</w:t>
            </w:r>
            <w:proofErr w:type="spellEnd"/>
            <w:r w:rsidRPr="0028341F">
              <w:rPr>
                <w:i/>
                <w:sz w:val="22"/>
                <w:szCs w:val="22"/>
              </w:rPr>
              <w:t xml:space="preserve"> - Follow-up SCUFN31/135 - (</w:t>
            </w:r>
            <w:proofErr w:type="spellStart"/>
            <w:r w:rsidRPr="0028341F">
              <w:rPr>
                <w:i/>
                <w:sz w:val="22"/>
                <w:szCs w:val="22"/>
              </w:rPr>
              <w:t>Yas</w:t>
            </w:r>
            <w:proofErr w:type="spellEnd"/>
            <w:r w:rsidRPr="002834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8341F">
              <w:rPr>
                <w:i/>
                <w:sz w:val="22"/>
                <w:szCs w:val="22"/>
              </w:rPr>
              <w:t>Ohara</w:t>
            </w:r>
            <w:proofErr w:type="spellEnd"/>
            <w:r w:rsidRPr="0028341F">
              <w:rPr>
                <w:i/>
                <w:sz w:val="22"/>
                <w:szCs w:val="22"/>
              </w:rPr>
              <w:t>/Sub group)</w:t>
            </w:r>
          </w:p>
          <w:p w:rsidR="0014484A" w:rsidRPr="0028341F" w:rsidRDefault="0014484A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Cs/>
                <w:i/>
                <w:sz w:val="22"/>
                <w:szCs w:val="22"/>
              </w:rPr>
              <w:tab/>
              <w:t>SCUFN32-06.1B</w:t>
            </w:r>
            <w:r w:rsidRPr="0028341F">
              <w:rPr>
                <w:bCs/>
                <w:sz w:val="22"/>
                <w:szCs w:val="22"/>
              </w:rPr>
              <w:tab/>
            </w:r>
            <w:r w:rsidRPr="0028341F">
              <w:rPr>
                <w:i/>
                <w:sz w:val="22"/>
                <w:szCs w:val="22"/>
              </w:rPr>
              <w:t>Report and Proposals from the Generic Term Sub Group on a general strategy and possible guidelines defining the optimal horizontal resolution between UFN - Follow-up SCUFN31/08 - (</w:t>
            </w:r>
            <w:proofErr w:type="spellStart"/>
            <w:r w:rsidRPr="0028341F">
              <w:rPr>
                <w:i/>
                <w:sz w:val="22"/>
                <w:szCs w:val="22"/>
              </w:rPr>
              <w:t>Yas</w:t>
            </w:r>
            <w:proofErr w:type="spellEnd"/>
            <w:r w:rsidRPr="002834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8341F">
              <w:rPr>
                <w:i/>
                <w:sz w:val="22"/>
                <w:szCs w:val="22"/>
              </w:rPr>
              <w:t>Ohara</w:t>
            </w:r>
            <w:proofErr w:type="spellEnd"/>
            <w:r w:rsidRPr="0028341F">
              <w:rPr>
                <w:i/>
                <w:sz w:val="22"/>
                <w:szCs w:val="22"/>
              </w:rPr>
              <w:t>/ Sub group)</w:t>
            </w:r>
          </w:p>
          <w:p w:rsidR="0014484A" w:rsidRPr="0028341F" w:rsidRDefault="0014484A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</w:p>
        </w:tc>
      </w:tr>
      <w:tr w:rsidR="00F76059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F76059" w:rsidRPr="0028341F" w:rsidRDefault="00F76059" w:rsidP="00F7605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5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F76059" w:rsidRPr="0028341F" w:rsidRDefault="00BD471A" w:rsidP="00EB2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Coffee</w:t>
            </w:r>
            <w:r w:rsidR="00F76059" w:rsidRPr="0028341F">
              <w:rPr>
                <w:b/>
                <w:bCs/>
                <w:sz w:val="22"/>
                <w:szCs w:val="22"/>
                <w:lang w:eastAsia="fr-FR"/>
              </w:rPr>
              <w:t xml:space="preserve"> Break</w:t>
            </w:r>
          </w:p>
        </w:tc>
      </w:tr>
      <w:tr w:rsidR="0014484A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4484A" w:rsidRPr="0028341F" w:rsidRDefault="0014484A" w:rsidP="00BD4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BD471A">
              <w:rPr>
                <w:b/>
                <w:bCs/>
                <w:sz w:val="22"/>
                <w:szCs w:val="22"/>
                <w:lang w:eastAsia="fr-FR"/>
              </w:rPr>
              <w:t>6</w:t>
            </w:r>
            <w:r>
              <w:rPr>
                <w:b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4484A" w:rsidRPr="0028341F" w:rsidRDefault="0014484A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6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tandardization of Undersea Feature Names: IHO-IOC Publication B-6 (continue)</w:t>
            </w:r>
          </w:p>
          <w:p w:rsidR="0014484A" w:rsidRPr="0028341F" w:rsidRDefault="0014484A" w:rsidP="00EB271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28341F">
              <w:rPr>
                <w:bCs/>
                <w:i/>
                <w:sz w:val="22"/>
                <w:szCs w:val="22"/>
              </w:rPr>
              <w:t>Doc:</w:t>
            </w:r>
            <w:r w:rsidRPr="0028341F">
              <w:rPr>
                <w:bCs/>
                <w:i/>
                <w:sz w:val="22"/>
                <w:szCs w:val="22"/>
              </w:rPr>
              <w:tab/>
              <w:t>SCUFN32-06.2A</w:t>
            </w:r>
            <w:r w:rsidRPr="0028341F">
              <w:rPr>
                <w:bCs/>
                <w:sz w:val="22"/>
                <w:szCs w:val="22"/>
              </w:rPr>
              <w:tab/>
            </w:r>
            <w:r w:rsidRPr="000B7132">
              <w:rPr>
                <w:i/>
                <w:sz w:val="22"/>
                <w:szCs w:val="22"/>
              </w:rPr>
              <w:t xml:space="preserve">Report on the approval process of </w:t>
            </w:r>
            <w:r w:rsidRPr="0028341F">
              <w:rPr>
                <w:i/>
                <w:sz w:val="22"/>
                <w:szCs w:val="22"/>
              </w:rPr>
              <w:t xml:space="preserve">Edition 4.2.0 of Publication B-6 (Secretary) </w:t>
            </w:r>
          </w:p>
          <w:p w:rsidR="0014484A" w:rsidRPr="0028341F" w:rsidRDefault="0014484A" w:rsidP="00EB271A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</w:p>
        </w:tc>
      </w:tr>
      <w:tr w:rsidR="00212515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212515" w:rsidRPr="0028341F" w:rsidRDefault="00BD471A" w:rsidP="00BD4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6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212515" w:rsidRPr="0028341F" w:rsidRDefault="00212515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8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Undersea Feature Names Project Team (UFNPT)</w:t>
            </w:r>
          </w:p>
          <w:p w:rsidR="00212515" w:rsidRPr="0028341F" w:rsidRDefault="00212515" w:rsidP="00EB271A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8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UFNPT Report and Road-map</w:t>
            </w:r>
          </w:p>
          <w:p w:rsidR="00212515" w:rsidRPr="0028341F" w:rsidRDefault="00212515" w:rsidP="00EB271A">
            <w:pPr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  <w:t>SCUFN32-08.1A</w:t>
            </w:r>
            <w:r w:rsidRPr="0028341F">
              <w:rPr>
                <w:i/>
                <w:sz w:val="22"/>
                <w:szCs w:val="22"/>
              </w:rPr>
              <w:tab/>
              <w:t>Report on the Undersea Feature N</w:t>
            </w:r>
            <w:r>
              <w:rPr>
                <w:i/>
                <w:sz w:val="22"/>
                <w:szCs w:val="22"/>
              </w:rPr>
              <w:t xml:space="preserve">ames Project Team </w:t>
            </w:r>
            <w:r w:rsidRPr="0028341F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FN PT Member </w:t>
            </w:r>
            <w:proofErr w:type="spellStart"/>
            <w:r>
              <w:rPr>
                <w:i/>
                <w:sz w:val="22"/>
                <w:szCs w:val="22"/>
              </w:rPr>
              <w:t>tbc</w:t>
            </w:r>
            <w:proofErr w:type="spellEnd"/>
            <w:r w:rsidRPr="0028341F">
              <w:rPr>
                <w:i/>
                <w:sz w:val="22"/>
                <w:szCs w:val="22"/>
              </w:rPr>
              <w:t>)</w:t>
            </w:r>
          </w:p>
          <w:p w:rsidR="00212515" w:rsidRPr="0028341F" w:rsidRDefault="00212515" w:rsidP="00EB271A">
            <w:pPr>
              <w:ind w:left="1440" w:hanging="720"/>
              <w:rPr>
                <w:i/>
                <w:sz w:val="22"/>
                <w:szCs w:val="22"/>
              </w:rPr>
            </w:pPr>
          </w:p>
        </w:tc>
      </w:tr>
      <w:tr w:rsidR="00E57871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57871" w:rsidRPr="0028341F" w:rsidRDefault="00B242BF" w:rsidP="00BD471A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1</w:t>
            </w:r>
            <w:r w:rsidR="00BD471A">
              <w:rPr>
                <w:b/>
                <w:bCs/>
                <w:sz w:val="22"/>
                <w:szCs w:val="22"/>
                <w:lang w:eastAsia="fr-FR"/>
              </w:rPr>
              <w:t>7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57871" w:rsidRPr="0028341F" w:rsidRDefault="00E57871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9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 xml:space="preserve">Any </w:t>
            </w:r>
            <w:r w:rsidR="00B242BF" w:rsidRPr="0028341F">
              <w:rPr>
                <w:b/>
                <w:bCs/>
                <w:sz w:val="22"/>
                <w:szCs w:val="22"/>
                <w:lang w:eastAsia="fr-FR"/>
              </w:rPr>
              <w:t>Other Business</w:t>
            </w:r>
          </w:p>
          <w:p w:rsidR="00E57871" w:rsidRPr="0028341F" w:rsidRDefault="00E57871" w:rsidP="00667B8B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9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BD471A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:rsidR="00E57871" w:rsidRPr="0028341F" w:rsidRDefault="00E57871" w:rsidP="00667B8B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F01CEB" w:rsidRPr="0028341F">
              <w:rPr>
                <w:i/>
                <w:sz w:val="22"/>
                <w:szCs w:val="22"/>
              </w:rPr>
              <w:t>SCUFN32-</w:t>
            </w:r>
            <w:r w:rsidRPr="0028341F">
              <w:rPr>
                <w:i/>
                <w:sz w:val="22"/>
                <w:szCs w:val="22"/>
              </w:rPr>
              <w:t>09.1A</w:t>
            </w:r>
            <w:r w:rsidRPr="0028341F">
              <w:rPr>
                <w:i/>
                <w:sz w:val="22"/>
                <w:szCs w:val="22"/>
              </w:rPr>
              <w:tab/>
            </w:r>
            <w:r w:rsidR="00BD471A">
              <w:rPr>
                <w:i/>
                <w:sz w:val="22"/>
                <w:szCs w:val="22"/>
              </w:rPr>
              <w:t>…</w:t>
            </w:r>
          </w:p>
          <w:p w:rsidR="00E57871" w:rsidRPr="0028341F" w:rsidRDefault="00E57871" w:rsidP="00667B8B">
            <w:pPr>
              <w:ind w:left="1440" w:hanging="720"/>
              <w:jc w:val="both"/>
              <w:rPr>
                <w:i/>
                <w:sz w:val="22"/>
                <w:szCs w:val="22"/>
              </w:rPr>
            </w:pPr>
          </w:p>
        </w:tc>
      </w:tr>
      <w:tr w:rsidR="008D36F6" w:rsidRPr="0028341F" w:rsidTr="00667B8B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D36F6" w:rsidRPr="0028341F" w:rsidRDefault="00D670ED" w:rsidP="00D670ED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7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D36F6" w:rsidRPr="0028341F" w:rsidRDefault="008D36F6" w:rsidP="00667B8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4</w:t>
            </w:r>
          </w:p>
        </w:tc>
      </w:tr>
      <w:tr w:rsidR="00771CFC" w:rsidRPr="0028341F" w:rsidTr="00C13051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71CFC" w:rsidRPr="0028341F" w:rsidRDefault="009228E3" w:rsidP="00D670ED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2030</w:t>
            </w:r>
            <w:r w:rsidR="008D36F6" w:rsidRPr="0028341F">
              <w:rPr>
                <w:b/>
                <w:bCs/>
                <w:sz w:val="22"/>
                <w:szCs w:val="22"/>
                <w:lang w:eastAsia="fr-FR"/>
              </w:rPr>
              <w:t xml:space="preserve"> - </w:t>
            </w:r>
            <w:r w:rsidR="00D670ED" w:rsidRPr="0028341F">
              <w:rPr>
                <w:b/>
                <w:bCs/>
                <w:sz w:val="22"/>
                <w:szCs w:val="22"/>
                <w:lang w:eastAsia="fr-FR"/>
              </w:rPr>
              <w:t>22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71CFC" w:rsidRPr="0028341F" w:rsidRDefault="00D670ED" w:rsidP="009228E3">
            <w:pPr>
              <w:spacing w:beforeLines="40" w:before="96" w:afterLines="40" w:after="96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Hosted dinner</w:t>
            </w:r>
            <w:r w:rsidR="009228E3" w:rsidRPr="0028341F">
              <w:rPr>
                <w:b/>
                <w:bCs/>
                <w:sz w:val="22"/>
                <w:szCs w:val="22"/>
                <w:lang w:eastAsia="fr-FR"/>
              </w:rPr>
              <w:t xml:space="preserve"> at Penthouse </w:t>
            </w:r>
            <w:proofErr w:type="spellStart"/>
            <w:r w:rsidR="009228E3" w:rsidRPr="0028341F">
              <w:rPr>
                <w:b/>
                <w:bCs/>
                <w:sz w:val="22"/>
                <w:szCs w:val="22"/>
                <w:lang w:eastAsia="fr-FR"/>
              </w:rPr>
              <w:t>Wisma</w:t>
            </w:r>
            <w:proofErr w:type="spellEnd"/>
            <w:r w:rsidR="009228E3" w:rsidRPr="0028341F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9228E3" w:rsidRPr="0028341F">
              <w:rPr>
                <w:b/>
                <w:bCs/>
                <w:sz w:val="22"/>
                <w:szCs w:val="22"/>
                <w:lang w:eastAsia="fr-FR"/>
              </w:rPr>
              <w:t>Perwira</w:t>
            </w:r>
            <w:proofErr w:type="spellEnd"/>
            <w:r w:rsidR="009228E3" w:rsidRPr="0028341F">
              <w:rPr>
                <w:b/>
                <w:bCs/>
                <w:sz w:val="22"/>
                <w:szCs w:val="22"/>
                <w:lang w:eastAsia="fr-FR"/>
              </w:rPr>
              <w:t xml:space="preserve"> (including Malaysian cultural performance) – Dress code: smart casual</w:t>
            </w:r>
          </w:p>
        </w:tc>
      </w:tr>
    </w:tbl>
    <w:p w:rsidR="008D36F6" w:rsidRPr="0028341F" w:rsidRDefault="008D36F6">
      <w:pPr>
        <w:rPr>
          <w:sz w:val="22"/>
          <w:szCs w:val="22"/>
        </w:rPr>
      </w:pPr>
      <w:r w:rsidRPr="0028341F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71CFC" w:rsidRPr="0028341F" w:rsidTr="002C42A0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71CFC" w:rsidRPr="0028341F" w:rsidRDefault="009660F8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lastRenderedPageBreak/>
              <w:t>Friday 9 Aug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771CFC" w:rsidRPr="0028341F" w:rsidRDefault="00771CFC" w:rsidP="009660F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SCUFN-3</w:t>
            </w:r>
            <w:r w:rsidR="009660F8" w:rsidRPr="0028341F"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DAY 5</w:t>
            </w:r>
          </w:p>
        </w:tc>
      </w:tr>
      <w:tr w:rsidR="00AD36A7" w:rsidRPr="0028341F" w:rsidTr="009F13A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D36A7" w:rsidRPr="0028341F" w:rsidRDefault="00CE6EA9" w:rsidP="00AD36A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0</w:t>
            </w:r>
            <w:r w:rsidR="004D7A7D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AD36A7" w:rsidRPr="0028341F" w:rsidRDefault="00AD36A7" w:rsidP="00AD36A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SCUFN Programme of Work – Review of the draft List of Decisions and Actions</w:t>
            </w:r>
          </w:p>
          <w:p w:rsidR="00AD36A7" w:rsidRPr="0028341F" w:rsidRDefault="00AD36A7" w:rsidP="00AD36A7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0.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SCUFN Programme of Work and Draft List of Decisions and Actions from SCUFN3</w:t>
            </w:r>
            <w:r w:rsidR="00CE6EA9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</w:p>
          <w:p w:rsidR="00AD36A7" w:rsidRDefault="00AD36A7" w:rsidP="004D7A7D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>Doc:</w:t>
            </w:r>
            <w:r w:rsidRPr="0028341F">
              <w:rPr>
                <w:i/>
                <w:sz w:val="22"/>
                <w:szCs w:val="22"/>
              </w:rPr>
              <w:tab/>
            </w:r>
            <w:r w:rsidR="00F01CEB" w:rsidRPr="0028341F">
              <w:rPr>
                <w:i/>
                <w:sz w:val="22"/>
                <w:szCs w:val="22"/>
              </w:rPr>
              <w:t>SCUFN32-</w:t>
            </w:r>
            <w:r w:rsidRPr="0028341F">
              <w:rPr>
                <w:i/>
                <w:sz w:val="22"/>
                <w:szCs w:val="22"/>
              </w:rPr>
              <w:t>10.1A</w:t>
            </w:r>
            <w:r w:rsidRPr="0028341F">
              <w:rPr>
                <w:i/>
                <w:sz w:val="22"/>
                <w:szCs w:val="22"/>
              </w:rPr>
              <w:tab/>
              <w:t>Draft SCUFN Programme of Work 20</w:t>
            </w:r>
            <w:r w:rsidR="008D04C3" w:rsidRPr="0028341F">
              <w:rPr>
                <w:i/>
                <w:sz w:val="22"/>
                <w:szCs w:val="22"/>
              </w:rPr>
              <w:t>20-21</w:t>
            </w:r>
            <w:r w:rsidRPr="0028341F">
              <w:rPr>
                <w:i/>
                <w:sz w:val="22"/>
                <w:szCs w:val="22"/>
              </w:rPr>
              <w:t xml:space="preserve"> to be submitted to GEBCO Guiding Committee (Sec</w:t>
            </w:r>
            <w:r w:rsidR="007C0C75" w:rsidRPr="0028341F">
              <w:rPr>
                <w:i/>
                <w:sz w:val="22"/>
                <w:szCs w:val="22"/>
              </w:rPr>
              <w:t>.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CE6EA9" w:rsidRDefault="00CE6EA9" w:rsidP="004D7A7D">
            <w:pPr>
              <w:jc w:val="both"/>
              <w:rPr>
                <w:i/>
                <w:sz w:val="22"/>
                <w:szCs w:val="22"/>
              </w:rPr>
            </w:pPr>
          </w:p>
          <w:p w:rsidR="00CE6EA9" w:rsidRDefault="00CE6EA9" w:rsidP="004D7A7D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0.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Update on the Seabed 2030 Project </w:t>
            </w:r>
          </w:p>
          <w:p w:rsidR="00CE6EA9" w:rsidRPr="0028341F" w:rsidRDefault="00CE6EA9" w:rsidP="004D7A7D">
            <w:pPr>
              <w:jc w:val="both"/>
              <w:rPr>
                <w:i/>
                <w:sz w:val="22"/>
                <w:szCs w:val="22"/>
              </w:rPr>
            </w:pPr>
            <w:r w:rsidRPr="0028341F">
              <w:rPr>
                <w:i/>
                <w:sz w:val="22"/>
                <w:szCs w:val="22"/>
              </w:rPr>
              <w:tab/>
              <w:t>SCUFN32-</w:t>
            </w:r>
            <w:r>
              <w:rPr>
                <w:i/>
                <w:sz w:val="22"/>
                <w:szCs w:val="22"/>
              </w:rPr>
              <w:t>10.2</w:t>
            </w:r>
            <w:r w:rsidRPr="0028341F">
              <w:rPr>
                <w:i/>
                <w:sz w:val="22"/>
                <w:szCs w:val="22"/>
              </w:rPr>
              <w:t>A</w:t>
            </w:r>
            <w:r w:rsidRPr="0028341F">
              <w:rPr>
                <w:i/>
                <w:sz w:val="22"/>
                <w:szCs w:val="22"/>
              </w:rPr>
              <w:tab/>
            </w:r>
            <w:r w:rsidRPr="00CE6EA9">
              <w:rPr>
                <w:i/>
                <w:sz w:val="22"/>
                <w:szCs w:val="22"/>
              </w:rPr>
              <w:t>Update on the Seabed 2030 Project – Action SCUFN31/212</w:t>
            </w:r>
            <w:r w:rsidRPr="0028341F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Kevin Mackay</w:t>
            </w:r>
            <w:r w:rsidRPr="0028341F">
              <w:rPr>
                <w:i/>
                <w:sz w:val="22"/>
                <w:szCs w:val="22"/>
              </w:rPr>
              <w:t>)</w:t>
            </w:r>
          </w:p>
          <w:p w:rsidR="004D7A7D" w:rsidRPr="0028341F" w:rsidRDefault="004D7A7D" w:rsidP="004D7A7D">
            <w:pPr>
              <w:jc w:val="both"/>
              <w:rPr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4D7A7D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Pr="0028341F" w:rsidRDefault="00050E2B" w:rsidP="00667B8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0</w:t>
            </w:r>
            <w:r w:rsidR="004D7A7D"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Pr="0028341F" w:rsidRDefault="004D7A7D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1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Dates and Venues for the Next Meetings</w:t>
            </w:r>
          </w:p>
        </w:tc>
      </w:tr>
      <w:tr w:rsidR="00D3722B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3722B" w:rsidRPr="0028341F" w:rsidRDefault="00D3722B" w:rsidP="00D3722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</w:t>
            </w:r>
            <w:r>
              <w:rPr>
                <w:b/>
                <w:bCs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2B" w:rsidRPr="0028341F" w:rsidRDefault="00D3722B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2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Conclusion</w:t>
            </w:r>
          </w:p>
        </w:tc>
      </w:tr>
      <w:tr w:rsidR="00050E2B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50E2B" w:rsidRPr="0028341F" w:rsidRDefault="00050E2B" w:rsidP="00D3722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0</w:t>
            </w:r>
            <w:r w:rsidR="00D3722B">
              <w:rPr>
                <w:b/>
                <w:bCs/>
                <w:sz w:val="22"/>
                <w:szCs w:val="22"/>
                <w:lang w:eastAsia="fr-FR"/>
              </w:rPr>
              <w:t>3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050E2B" w:rsidRPr="0028341F" w:rsidRDefault="00050E2B" w:rsidP="00667B8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AD36A7" w:rsidRPr="0028341F" w:rsidTr="0070138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28341F" w:rsidRDefault="00AD36A7" w:rsidP="00D3722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D3722B">
              <w:rPr>
                <w:b/>
                <w:bCs/>
                <w:sz w:val="22"/>
                <w:szCs w:val="22"/>
                <w:lang w:eastAsia="fr-FR"/>
              </w:rPr>
              <w:t>1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28341F" w:rsidRDefault="00AD36A7" w:rsidP="00DA58B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END OF SESSION DAY 5 – END OF SCUFN-3</w:t>
            </w:r>
            <w:r w:rsidR="00DA58B0" w:rsidRPr="0028341F">
              <w:rPr>
                <w:b/>
                <w:bCs/>
                <w:sz w:val="22"/>
                <w:szCs w:val="22"/>
                <w:lang w:eastAsia="fr-FR"/>
              </w:rPr>
              <w:t>2</w:t>
            </w:r>
          </w:p>
        </w:tc>
      </w:tr>
      <w:tr w:rsidR="00DA58B0" w:rsidRPr="0028341F" w:rsidTr="00495173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A58B0" w:rsidRPr="0028341F" w:rsidRDefault="00D3722B" w:rsidP="00DA58B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1200-13</w:t>
            </w:r>
            <w:r w:rsidR="00DA58B0" w:rsidRPr="0028341F">
              <w:rPr>
                <w:b/>
                <w:bCs/>
                <w:sz w:val="22"/>
                <w:szCs w:val="22"/>
                <w:lang w:eastAsia="fr-FR"/>
              </w:rPr>
              <w:t>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A58B0" w:rsidRPr="0028341F" w:rsidRDefault="00DA58B0" w:rsidP="00495173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Lunch Break</w:t>
            </w:r>
          </w:p>
        </w:tc>
      </w:tr>
      <w:tr w:rsidR="00D670ED" w:rsidRPr="0028341F" w:rsidTr="0070138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670ED" w:rsidRPr="0028341F" w:rsidRDefault="00D670ED" w:rsidP="00DA58B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DA58B0" w:rsidRPr="0028341F">
              <w:rPr>
                <w:b/>
                <w:bCs/>
                <w:sz w:val="22"/>
                <w:szCs w:val="22"/>
                <w:lang w:eastAsia="fr-FR"/>
              </w:rPr>
              <w:t>43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0 - </w:t>
            </w:r>
            <w:r w:rsidR="00DA58B0" w:rsidRPr="0028341F">
              <w:rPr>
                <w:b/>
                <w:bCs/>
                <w:sz w:val="22"/>
                <w:szCs w:val="22"/>
                <w:lang w:eastAsia="fr-FR"/>
              </w:rPr>
              <w:t>20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670ED" w:rsidRPr="0028341F" w:rsidRDefault="00D670ED" w:rsidP="00F4440C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Field trip – Kuala Lumpur and </w:t>
            </w:r>
            <w:proofErr w:type="spellStart"/>
            <w:r w:rsidRPr="0028341F">
              <w:rPr>
                <w:b/>
                <w:bCs/>
                <w:sz w:val="22"/>
                <w:szCs w:val="22"/>
                <w:lang w:eastAsia="fr-FR"/>
              </w:rPr>
              <w:t>Putrajaya</w:t>
            </w:r>
            <w:proofErr w:type="spellEnd"/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 Sightseeing Tour</w:t>
            </w:r>
          </w:p>
        </w:tc>
      </w:tr>
    </w:tbl>
    <w:p w:rsidR="0079606F" w:rsidRPr="0028341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sectPr w:rsidR="0079606F" w:rsidRPr="0028341F" w:rsidSect="00C114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C1" w:rsidRDefault="002712C1" w:rsidP="0079606F">
      <w:r>
        <w:separator/>
      </w:r>
    </w:p>
  </w:endnote>
  <w:endnote w:type="continuationSeparator" w:id="0">
    <w:p w:rsidR="002712C1" w:rsidRDefault="002712C1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C1" w:rsidRDefault="002712C1" w:rsidP="0079606F">
      <w:r>
        <w:separator/>
      </w:r>
    </w:p>
  </w:footnote>
  <w:footnote w:type="continuationSeparator" w:id="0">
    <w:p w:rsidR="002712C1" w:rsidRDefault="002712C1" w:rsidP="0079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F" w:rsidRPr="0077516F" w:rsidRDefault="001E7BA5" w:rsidP="0079606F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SCUFN32</w:t>
    </w:r>
    <w:r w:rsidR="00513F30">
      <w:rPr>
        <w:b/>
        <w:bdr w:val="single" w:sz="4" w:space="0" w:color="auto"/>
      </w:rPr>
      <w:t>-</w:t>
    </w:r>
    <w:r w:rsidR="0079606F" w:rsidRPr="00761AAF">
      <w:rPr>
        <w:b/>
        <w:bdr w:val="single" w:sz="4" w:space="0" w:color="auto"/>
      </w:rPr>
      <w:t>0</w:t>
    </w:r>
    <w:r w:rsidR="00CD7385">
      <w:rPr>
        <w:b/>
        <w:bdr w:val="single" w:sz="4" w:space="0" w:color="auto"/>
      </w:rPr>
      <w:t>2.</w:t>
    </w:r>
    <w:r w:rsidR="0079606F" w:rsidRPr="00761AAF">
      <w:rPr>
        <w:b/>
        <w:bdr w:val="single" w:sz="4" w:space="0" w:color="auto"/>
      </w:rPr>
      <w:t>2</w:t>
    </w:r>
    <w:r w:rsidR="003B02BA">
      <w:rPr>
        <w:b/>
        <w:bdr w:val="single" w:sz="4" w:space="0" w:color="auto"/>
      </w:rPr>
      <w:t>A</w:t>
    </w:r>
    <w:r w:rsidR="007C1622">
      <w:rPr>
        <w:b/>
        <w:bdr w:val="single" w:sz="4" w:space="0" w:color="auto"/>
      </w:rPr>
      <w:t xml:space="preserve"> </w:t>
    </w:r>
    <w:r w:rsidR="0079606F">
      <w:rPr>
        <w:b/>
        <w:bdr w:val="single" w:sz="4" w:space="0" w:color="auto"/>
      </w:rPr>
      <w:t xml:space="preserve"> </w:t>
    </w:r>
  </w:p>
  <w:p w:rsidR="0079606F" w:rsidRDefault="0079606F">
    <w:pPr>
      <w:pStyle w:val="Header"/>
    </w:pPr>
  </w:p>
  <w:p w:rsidR="0079606F" w:rsidRDefault="0079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E1C"/>
    <w:rsid w:val="001D26F8"/>
    <w:rsid w:val="001D3ED1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203E"/>
    <w:rsid w:val="0023225D"/>
    <w:rsid w:val="00232381"/>
    <w:rsid w:val="0023241D"/>
    <w:rsid w:val="0023265B"/>
    <w:rsid w:val="00233915"/>
    <w:rsid w:val="00233A4B"/>
    <w:rsid w:val="00233A5E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F43"/>
    <w:rsid w:val="00237FB8"/>
    <w:rsid w:val="00237FDB"/>
    <w:rsid w:val="00240360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313A"/>
    <w:rsid w:val="003A39C4"/>
    <w:rsid w:val="003A3EDB"/>
    <w:rsid w:val="003A5635"/>
    <w:rsid w:val="003A6560"/>
    <w:rsid w:val="003A685C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515A"/>
    <w:rsid w:val="004157BB"/>
    <w:rsid w:val="0041604C"/>
    <w:rsid w:val="004166B3"/>
    <w:rsid w:val="00416706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B61"/>
    <w:rsid w:val="005303CC"/>
    <w:rsid w:val="00530408"/>
    <w:rsid w:val="00531890"/>
    <w:rsid w:val="00531BC0"/>
    <w:rsid w:val="00531EF3"/>
    <w:rsid w:val="005322ED"/>
    <w:rsid w:val="00532323"/>
    <w:rsid w:val="005326D5"/>
    <w:rsid w:val="00532D17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D38"/>
    <w:rsid w:val="00582490"/>
    <w:rsid w:val="0058267B"/>
    <w:rsid w:val="005827FA"/>
    <w:rsid w:val="005829C3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BC4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F12"/>
    <w:rsid w:val="005F3FEC"/>
    <w:rsid w:val="005F410C"/>
    <w:rsid w:val="005F59B3"/>
    <w:rsid w:val="005F5C6C"/>
    <w:rsid w:val="005F5D4F"/>
    <w:rsid w:val="005F5F12"/>
    <w:rsid w:val="005F6678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38C"/>
    <w:rsid w:val="00847C55"/>
    <w:rsid w:val="00847CF2"/>
    <w:rsid w:val="008506D3"/>
    <w:rsid w:val="00851316"/>
    <w:rsid w:val="00851E26"/>
    <w:rsid w:val="008523EF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0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5312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54EF"/>
    <w:rsid w:val="00985629"/>
    <w:rsid w:val="0098574D"/>
    <w:rsid w:val="009857CF"/>
    <w:rsid w:val="00986175"/>
    <w:rsid w:val="00987357"/>
    <w:rsid w:val="009873F0"/>
    <w:rsid w:val="00987611"/>
    <w:rsid w:val="009901A5"/>
    <w:rsid w:val="009918FB"/>
    <w:rsid w:val="00991D6A"/>
    <w:rsid w:val="009920D3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A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50655"/>
    <w:rsid w:val="00A50F8C"/>
    <w:rsid w:val="00A518AA"/>
    <w:rsid w:val="00A51B6A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818"/>
    <w:rsid w:val="00AF0B5C"/>
    <w:rsid w:val="00AF0CEE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6585"/>
    <w:rsid w:val="00C16C59"/>
    <w:rsid w:val="00C17D56"/>
    <w:rsid w:val="00C20366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BB8"/>
    <w:rsid w:val="00C7164E"/>
    <w:rsid w:val="00C72CED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3B35"/>
    <w:rsid w:val="00D03C1D"/>
    <w:rsid w:val="00D04397"/>
    <w:rsid w:val="00D04548"/>
    <w:rsid w:val="00D04714"/>
    <w:rsid w:val="00D04BEE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71B"/>
    <w:rsid w:val="00E1474F"/>
    <w:rsid w:val="00E14A4F"/>
    <w:rsid w:val="00E14B69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1E3"/>
    <w:rsid w:val="00E7061C"/>
    <w:rsid w:val="00E707CD"/>
    <w:rsid w:val="00E707FF"/>
    <w:rsid w:val="00E70C40"/>
    <w:rsid w:val="00E71414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B31"/>
    <w:rsid w:val="00EB12D2"/>
    <w:rsid w:val="00EB20FD"/>
    <w:rsid w:val="00EB213C"/>
    <w:rsid w:val="00EB213D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965"/>
    <w:rsid w:val="00ED759E"/>
    <w:rsid w:val="00ED7EAF"/>
    <w:rsid w:val="00EE02F6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3BD"/>
    <w:rsid w:val="00F173CE"/>
    <w:rsid w:val="00F176E8"/>
    <w:rsid w:val="00F17B8E"/>
    <w:rsid w:val="00F17D06"/>
    <w:rsid w:val="00F200CC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39E2-9D12-40BA-A65B-23A0CCB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ves</cp:lastModifiedBy>
  <cp:revision>2</cp:revision>
  <cp:lastPrinted>2019-06-18T06:06:00Z</cp:lastPrinted>
  <dcterms:created xsi:type="dcterms:W3CDTF">2019-06-18T06:14:00Z</dcterms:created>
  <dcterms:modified xsi:type="dcterms:W3CDTF">2019-06-18T06:14:00Z</dcterms:modified>
</cp:coreProperties>
</file>